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ED3B" w14:textId="421A479B" w:rsidR="008E3ECD" w:rsidRPr="005936F8" w:rsidRDefault="005936F8" w:rsidP="005936F8">
      <w:pPr>
        <w:jc w:val="center"/>
        <w:rPr>
          <w:u w:val="single"/>
        </w:rPr>
      </w:pPr>
      <w:r w:rsidRPr="005936F8">
        <w:rPr>
          <w:u w:val="single"/>
        </w:rPr>
        <w:t>PROJ</w:t>
      </w:r>
      <w:r>
        <w:rPr>
          <w:u w:val="single"/>
        </w:rPr>
        <w:t>ECT</w:t>
      </w:r>
      <w:r w:rsidRPr="005936F8">
        <w:rPr>
          <w:u w:val="single"/>
        </w:rPr>
        <w:t xml:space="preserve"> REPORT TEMPLATE</w:t>
      </w:r>
    </w:p>
    <w:p w14:paraId="587DC361" w14:textId="77777777" w:rsidR="005936F8" w:rsidRDefault="005936F8" w:rsidP="005936F8">
      <w:pPr>
        <w:pStyle w:val="NoSpacing"/>
        <w:jc w:val="center"/>
        <w:rPr>
          <w:u w:val="single"/>
        </w:rPr>
      </w:pPr>
      <w:r w:rsidRPr="005936F8">
        <w:rPr>
          <w:u w:val="single"/>
        </w:rPr>
        <w:t>VEHICLE MANAGEMENT SYSTEM USING SALESFORCE</w:t>
      </w:r>
    </w:p>
    <w:p w14:paraId="6BBD3CFF" w14:textId="77777777" w:rsidR="005936F8" w:rsidRDefault="005936F8" w:rsidP="005936F8">
      <w:pPr>
        <w:pStyle w:val="NoSpacing"/>
        <w:jc w:val="center"/>
        <w:rPr>
          <w:u w:val="single"/>
        </w:rPr>
      </w:pPr>
    </w:p>
    <w:p w14:paraId="55D9FDE5" w14:textId="77777777" w:rsidR="005936F8" w:rsidRPr="005936F8" w:rsidRDefault="005936F8" w:rsidP="005936F8">
      <w:pPr>
        <w:pStyle w:val="NoSpacing"/>
      </w:pPr>
      <w:r w:rsidRPr="005936F8">
        <w:t>1 INTRODUCTION</w:t>
      </w:r>
    </w:p>
    <w:p w14:paraId="26EE0C64" w14:textId="77777777" w:rsidR="005936F8" w:rsidRPr="005936F8" w:rsidRDefault="005936F8" w:rsidP="005936F8">
      <w:pPr>
        <w:pStyle w:val="NoSpacing"/>
      </w:pPr>
      <w:r>
        <w:rPr>
          <w:u w:val="single"/>
        </w:rPr>
        <w:t xml:space="preserve">   </w:t>
      </w:r>
    </w:p>
    <w:p w14:paraId="155E15C6" w14:textId="77777777" w:rsidR="005936F8" w:rsidRDefault="005936F8" w:rsidP="005936F8">
      <w:pPr>
        <w:pStyle w:val="NoSpacing"/>
      </w:pPr>
      <w:r>
        <w:rPr>
          <w:u w:val="single"/>
        </w:rPr>
        <w:t xml:space="preserve"> </w:t>
      </w:r>
      <w:r>
        <w:tab/>
        <w:t>1.1 Overview</w:t>
      </w:r>
    </w:p>
    <w:p w14:paraId="5575FE4E" w14:textId="77777777" w:rsidR="005936F8" w:rsidRDefault="005936F8" w:rsidP="005936F8">
      <w:pPr>
        <w:pStyle w:val="NoSpacing"/>
      </w:pPr>
      <w:r>
        <w:tab/>
      </w:r>
    </w:p>
    <w:p w14:paraId="2AA9EB13" w14:textId="77777777" w:rsidR="005936F8" w:rsidRDefault="005936F8" w:rsidP="005936F8">
      <w:pPr>
        <w:pStyle w:val="NoSpacing"/>
      </w:pPr>
      <w:r>
        <w:tab/>
      </w:r>
      <w:r>
        <w:tab/>
        <w:t>A Vehicle  Management system to a software system or platform that serves to manage commercial fleets of vehicles such as cars, vans or trucks or even heavy equipment  to ensure they are utilized safely, efficiently and professionally, while making sure they are well  maintained and high performing.</w:t>
      </w:r>
    </w:p>
    <w:p w14:paraId="53AC1197" w14:textId="77777777" w:rsidR="005936F8" w:rsidRDefault="005936F8" w:rsidP="005936F8">
      <w:pPr>
        <w:pStyle w:val="NoSpacing"/>
        <w:rPr>
          <w:u w:val="single"/>
        </w:rPr>
      </w:pPr>
      <w:r>
        <w:tab/>
        <w:t>1.2</w:t>
      </w:r>
      <w:r>
        <w:rPr>
          <w:u w:val="single"/>
        </w:rPr>
        <w:t xml:space="preserve"> Purpose</w:t>
      </w:r>
    </w:p>
    <w:p w14:paraId="0B2BB7F5" w14:textId="77777777" w:rsidR="005936F8" w:rsidRDefault="005936F8" w:rsidP="005936F8">
      <w:pPr>
        <w:pStyle w:val="NoSpacing"/>
      </w:pPr>
    </w:p>
    <w:p w14:paraId="273CED46" w14:textId="77777777" w:rsidR="005936F8" w:rsidRDefault="005936F8" w:rsidP="005936F8">
      <w:pPr>
        <w:pStyle w:val="NoSpacing"/>
      </w:pPr>
      <w:r>
        <w:tab/>
        <w:t>Depending on the type of Vehicle Management system</w:t>
      </w:r>
    </w:p>
    <w:p w14:paraId="676763E7" w14:textId="77777777" w:rsidR="005936F8" w:rsidRDefault="00904A76" w:rsidP="005936F8">
      <w:pPr>
        <w:pStyle w:val="NoSpacing"/>
        <w:numPr>
          <w:ilvl w:val="0"/>
          <w:numId w:val="1"/>
        </w:numPr>
      </w:pPr>
      <w:r>
        <w:t>Improve fleet safety and working conditions</w:t>
      </w:r>
    </w:p>
    <w:p w14:paraId="04708E15" w14:textId="77777777" w:rsidR="00904A76" w:rsidRDefault="00904A76" w:rsidP="005936F8">
      <w:pPr>
        <w:pStyle w:val="NoSpacing"/>
        <w:numPr>
          <w:ilvl w:val="0"/>
          <w:numId w:val="1"/>
        </w:numPr>
      </w:pPr>
      <w:r>
        <w:t xml:space="preserve">Improve the behaviours and performances of drivers and beat unsafe driving </w:t>
      </w:r>
    </w:p>
    <w:p w14:paraId="6D076416" w14:textId="77777777" w:rsidR="00904A76" w:rsidRDefault="00904A76" w:rsidP="005936F8">
      <w:pPr>
        <w:pStyle w:val="NoSpacing"/>
        <w:numPr>
          <w:ilvl w:val="0"/>
          <w:numId w:val="1"/>
        </w:numPr>
      </w:pPr>
      <w:r>
        <w:t xml:space="preserve">Schedule shifts and work hours </w:t>
      </w:r>
    </w:p>
    <w:p w14:paraId="4F97A37E" w14:textId="77777777" w:rsidR="00904A76" w:rsidRDefault="00904A76" w:rsidP="005936F8">
      <w:pPr>
        <w:pStyle w:val="NoSpacing"/>
        <w:numPr>
          <w:ilvl w:val="0"/>
          <w:numId w:val="1"/>
        </w:numPr>
      </w:pPr>
      <w:r>
        <w:t>Manage fuel efficiently</w:t>
      </w:r>
    </w:p>
    <w:p w14:paraId="0767EA39" w14:textId="77777777" w:rsidR="00904A76" w:rsidRDefault="00904A76" w:rsidP="005936F8">
      <w:pPr>
        <w:pStyle w:val="NoSpacing"/>
        <w:numPr>
          <w:ilvl w:val="0"/>
          <w:numId w:val="1"/>
        </w:numPr>
      </w:pPr>
      <w:r>
        <w:t>Track vehicles,  assets or professional equipment</w:t>
      </w:r>
    </w:p>
    <w:p w14:paraId="38915131" w14:textId="77777777" w:rsidR="00904A76" w:rsidRPr="005936F8" w:rsidRDefault="00904A76" w:rsidP="00904A76">
      <w:pPr>
        <w:pStyle w:val="NoSpacing"/>
        <w:ind w:left="1440"/>
      </w:pPr>
    </w:p>
    <w:p w14:paraId="39E49F64" w14:textId="77777777" w:rsidR="005936F8" w:rsidRDefault="00904A76" w:rsidP="005936F8">
      <w:pPr>
        <w:pStyle w:val="NoSpacing"/>
        <w:rPr>
          <w:u w:val="single"/>
        </w:rPr>
      </w:pPr>
      <w:r>
        <w:t xml:space="preserve">2. </w:t>
      </w:r>
      <w:r>
        <w:rPr>
          <w:u w:val="single"/>
        </w:rPr>
        <w:t xml:space="preserve">Problem </w:t>
      </w:r>
      <w:proofErr w:type="gramStart"/>
      <w:r>
        <w:rPr>
          <w:u w:val="single"/>
        </w:rPr>
        <w:t>Definition  &amp;</w:t>
      </w:r>
      <w:proofErr w:type="gramEnd"/>
      <w:r>
        <w:rPr>
          <w:u w:val="single"/>
        </w:rPr>
        <w:t xml:space="preserve"> Design  Thinking</w:t>
      </w:r>
    </w:p>
    <w:p w14:paraId="12C389F6" w14:textId="77777777" w:rsidR="00904A76" w:rsidRDefault="00904A76" w:rsidP="005936F8">
      <w:pPr>
        <w:pStyle w:val="NoSpacing"/>
      </w:pPr>
    </w:p>
    <w:p w14:paraId="7290528B" w14:textId="77777777" w:rsidR="00904A76" w:rsidRDefault="00904A76" w:rsidP="005936F8">
      <w:pPr>
        <w:pStyle w:val="NoSpacing"/>
      </w:pPr>
      <w:r>
        <w:tab/>
        <w:t>2.1 Empathy Map</w:t>
      </w:r>
    </w:p>
    <w:p w14:paraId="25BB96D5" w14:textId="77777777" w:rsidR="00904A76" w:rsidRPr="00904A76" w:rsidRDefault="00904A76" w:rsidP="005936F8">
      <w:pPr>
        <w:pStyle w:val="NoSpacing"/>
      </w:pPr>
    </w:p>
    <w:p w14:paraId="2896386E" w14:textId="77777777" w:rsidR="005936F8" w:rsidRPr="005936F8" w:rsidRDefault="00904A76" w:rsidP="005936F8">
      <w:pPr>
        <w:pStyle w:val="NoSpacing"/>
      </w:pPr>
      <w:r>
        <w:rPr>
          <w:noProof/>
          <w:lang w:eastAsia="en-IN"/>
        </w:rPr>
        <w:drawing>
          <wp:inline distT="0" distB="0" distL="0" distR="0" wp14:anchorId="76EB45E4" wp14:editId="3AE53BA8">
            <wp:extent cx="5731510" cy="32810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5 at 12.42.58 PM.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281045"/>
                    </a:xfrm>
                    <a:prstGeom prst="rect">
                      <a:avLst/>
                    </a:prstGeom>
                  </pic:spPr>
                </pic:pic>
              </a:graphicData>
            </a:graphic>
          </wp:inline>
        </w:drawing>
      </w:r>
    </w:p>
    <w:p w14:paraId="25FF9FA4" w14:textId="77777777" w:rsidR="005936F8" w:rsidRPr="005936F8" w:rsidRDefault="005936F8" w:rsidP="005936F8">
      <w:pPr>
        <w:jc w:val="center"/>
        <w:rPr>
          <w:u w:val="single"/>
        </w:rPr>
      </w:pPr>
    </w:p>
    <w:p w14:paraId="5A9C1B96" w14:textId="77777777" w:rsidR="005936F8" w:rsidRDefault="005936F8" w:rsidP="00904A76">
      <w:pPr>
        <w:rPr>
          <w:u w:val="single"/>
        </w:rPr>
      </w:pPr>
    </w:p>
    <w:p w14:paraId="31DB2E7F" w14:textId="77777777" w:rsidR="00904A76" w:rsidRDefault="00904A76" w:rsidP="00904A76">
      <w:pPr>
        <w:rPr>
          <w:noProof/>
          <w:lang w:eastAsia="en-IN"/>
        </w:rPr>
      </w:pPr>
    </w:p>
    <w:p w14:paraId="40939248" w14:textId="77777777" w:rsidR="00904A76" w:rsidRDefault="00904A76">
      <w:pPr>
        <w:rPr>
          <w:noProof/>
          <w:lang w:eastAsia="en-IN"/>
        </w:rPr>
      </w:pPr>
      <w:r>
        <w:rPr>
          <w:noProof/>
          <w:lang w:eastAsia="en-IN"/>
        </w:rPr>
        <w:br w:type="page"/>
      </w:r>
    </w:p>
    <w:p w14:paraId="785FAD51" w14:textId="77777777" w:rsidR="00904A76" w:rsidRDefault="00904A76" w:rsidP="00904A76">
      <w:r>
        <w:lastRenderedPageBreak/>
        <w:t xml:space="preserve">2.2 </w:t>
      </w:r>
      <w:r w:rsidRPr="00904A76">
        <w:rPr>
          <w:u w:val="single"/>
        </w:rPr>
        <w:t>IDEATION &amp; BRAINSTORMING MAP</w:t>
      </w:r>
    </w:p>
    <w:p w14:paraId="0989027A" w14:textId="77777777" w:rsidR="00F536FA" w:rsidRDefault="00F536FA" w:rsidP="00904A76">
      <w:r>
        <w:rPr>
          <w:noProof/>
          <w:lang w:eastAsia="en-IN"/>
        </w:rPr>
        <w:drawing>
          <wp:inline distT="0" distB="0" distL="0" distR="0" wp14:anchorId="072E7161" wp14:editId="1BC04572">
            <wp:extent cx="5731510" cy="3874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5 at 12.44.06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874770"/>
                    </a:xfrm>
                    <a:prstGeom prst="rect">
                      <a:avLst/>
                    </a:prstGeom>
                  </pic:spPr>
                </pic:pic>
              </a:graphicData>
            </a:graphic>
          </wp:inline>
        </w:drawing>
      </w:r>
    </w:p>
    <w:p w14:paraId="6830B425" w14:textId="77777777" w:rsidR="00F536FA" w:rsidRDefault="00F536FA" w:rsidP="00F536FA"/>
    <w:p w14:paraId="2F7BE7A1" w14:textId="77777777" w:rsidR="00F536FA" w:rsidRDefault="00F536FA" w:rsidP="00F536FA">
      <w:pPr>
        <w:rPr>
          <w:u w:val="single"/>
        </w:rPr>
      </w:pPr>
      <w:r>
        <w:t xml:space="preserve">3   </w:t>
      </w:r>
      <w:r>
        <w:rPr>
          <w:u w:val="single"/>
        </w:rPr>
        <w:t>RESULT</w:t>
      </w:r>
    </w:p>
    <w:p w14:paraId="3F71CC74" w14:textId="77777777" w:rsidR="00F536FA" w:rsidRDefault="00F536FA" w:rsidP="00F536FA">
      <w:r>
        <w:tab/>
        <w:t>3.1 DATA MODEL</w:t>
      </w:r>
    </w:p>
    <w:tbl>
      <w:tblPr>
        <w:tblStyle w:val="TableGrid"/>
        <w:tblW w:w="0" w:type="auto"/>
        <w:tblLook w:val="04A0" w:firstRow="1" w:lastRow="0" w:firstColumn="1" w:lastColumn="0" w:noHBand="0" w:noVBand="1"/>
      </w:tblPr>
      <w:tblGrid>
        <w:gridCol w:w="1668"/>
        <w:gridCol w:w="7574"/>
      </w:tblGrid>
      <w:tr w:rsidR="005D30C0" w14:paraId="3BD452EC" w14:textId="77777777" w:rsidTr="005D30C0">
        <w:tc>
          <w:tcPr>
            <w:tcW w:w="1668" w:type="dxa"/>
          </w:tcPr>
          <w:p w14:paraId="0BBD4421" w14:textId="77777777" w:rsidR="005D30C0" w:rsidRDefault="005D30C0" w:rsidP="005D30C0">
            <w:pPr>
              <w:jc w:val="center"/>
            </w:pPr>
            <w:r>
              <w:t>OBJECT NAME</w:t>
            </w:r>
          </w:p>
        </w:tc>
        <w:tc>
          <w:tcPr>
            <w:tcW w:w="7574" w:type="dxa"/>
          </w:tcPr>
          <w:p w14:paraId="76EB4C20" w14:textId="77777777" w:rsidR="005D30C0" w:rsidRDefault="005D30C0" w:rsidP="005D30C0">
            <w:pPr>
              <w:jc w:val="center"/>
            </w:pPr>
            <w:r>
              <w:t>FIELDS IN THE OBJECT</w:t>
            </w:r>
          </w:p>
        </w:tc>
      </w:tr>
      <w:tr w:rsidR="005D30C0" w14:paraId="27975E5F" w14:textId="77777777" w:rsidTr="005D30C0">
        <w:tc>
          <w:tcPr>
            <w:tcW w:w="1668" w:type="dxa"/>
          </w:tcPr>
          <w:p w14:paraId="5B7E05C5" w14:textId="77777777" w:rsidR="005D30C0" w:rsidRDefault="005D30C0" w:rsidP="005D30C0">
            <w:pPr>
              <w:jc w:val="center"/>
            </w:pPr>
            <w:r>
              <w:t>OBJECT 1</w:t>
            </w:r>
          </w:p>
        </w:tc>
        <w:tc>
          <w:tcPr>
            <w:tcW w:w="7574" w:type="dxa"/>
          </w:tcPr>
          <w:tbl>
            <w:tblPr>
              <w:tblStyle w:val="TableGrid"/>
              <w:tblW w:w="0" w:type="auto"/>
              <w:tblLook w:val="04A0" w:firstRow="1" w:lastRow="0" w:firstColumn="1" w:lastColumn="0" w:noHBand="0" w:noVBand="1"/>
            </w:tblPr>
            <w:tblGrid>
              <w:gridCol w:w="879"/>
              <w:gridCol w:w="4016"/>
              <w:gridCol w:w="2448"/>
            </w:tblGrid>
            <w:tr w:rsidR="005D30C0" w14:paraId="3BE4D960" w14:textId="77777777" w:rsidTr="005D30C0">
              <w:tc>
                <w:tcPr>
                  <w:tcW w:w="879" w:type="dxa"/>
                </w:tcPr>
                <w:p w14:paraId="0CB02ED6" w14:textId="77777777" w:rsidR="005D30C0" w:rsidRDefault="005D30C0" w:rsidP="005D30C0">
                  <w:pPr>
                    <w:jc w:val="center"/>
                  </w:pPr>
                  <w:r>
                    <w:t>S.NO</w:t>
                  </w:r>
                </w:p>
              </w:tc>
              <w:tc>
                <w:tcPr>
                  <w:tcW w:w="4016" w:type="dxa"/>
                </w:tcPr>
                <w:p w14:paraId="5E017A2B" w14:textId="77777777" w:rsidR="005D30C0" w:rsidRDefault="005D30C0" w:rsidP="005D30C0">
                  <w:pPr>
                    <w:jc w:val="center"/>
                  </w:pPr>
                  <w:r>
                    <w:t>FIELD LABEL</w:t>
                  </w:r>
                </w:p>
              </w:tc>
              <w:tc>
                <w:tcPr>
                  <w:tcW w:w="2448" w:type="dxa"/>
                </w:tcPr>
                <w:p w14:paraId="79B8A6D3" w14:textId="77777777" w:rsidR="005D30C0" w:rsidRDefault="005D30C0" w:rsidP="005D30C0">
                  <w:pPr>
                    <w:jc w:val="center"/>
                  </w:pPr>
                  <w:r>
                    <w:t>DATA TYPE</w:t>
                  </w:r>
                </w:p>
              </w:tc>
            </w:tr>
            <w:tr w:rsidR="005D30C0" w14:paraId="7A575EC0" w14:textId="77777777" w:rsidTr="005D30C0">
              <w:tc>
                <w:tcPr>
                  <w:tcW w:w="879" w:type="dxa"/>
                </w:tcPr>
                <w:p w14:paraId="557400EE" w14:textId="77777777" w:rsidR="005D30C0" w:rsidRDefault="005D30C0" w:rsidP="005D30C0">
                  <w:pPr>
                    <w:jc w:val="center"/>
                  </w:pPr>
                  <w:r>
                    <w:t>1</w:t>
                  </w:r>
                </w:p>
              </w:tc>
              <w:tc>
                <w:tcPr>
                  <w:tcW w:w="4016" w:type="dxa"/>
                </w:tcPr>
                <w:p w14:paraId="5E54881F" w14:textId="77777777" w:rsidR="005D30C0" w:rsidRDefault="005D30C0" w:rsidP="00F536FA">
                  <w:r>
                    <w:t>Customer  name</w:t>
                  </w:r>
                </w:p>
              </w:tc>
              <w:tc>
                <w:tcPr>
                  <w:tcW w:w="2448" w:type="dxa"/>
                </w:tcPr>
                <w:p w14:paraId="6BF6E90C" w14:textId="77777777" w:rsidR="005D30C0" w:rsidRDefault="005D30C0" w:rsidP="005D30C0">
                  <w:pPr>
                    <w:jc w:val="center"/>
                  </w:pPr>
                  <w:r>
                    <w:t>Text</w:t>
                  </w:r>
                </w:p>
              </w:tc>
            </w:tr>
            <w:tr w:rsidR="005D30C0" w14:paraId="18FC3589" w14:textId="77777777" w:rsidTr="005D30C0">
              <w:tc>
                <w:tcPr>
                  <w:tcW w:w="879" w:type="dxa"/>
                </w:tcPr>
                <w:p w14:paraId="04DAF373" w14:textId="77777777" w:rsidR="005D30C0" w:rsidRDefault="005D30C0" w:rsidP="005D30C0">
                  <w:pPr>
                    <w:jc w:val="center"/>
                  </w:pPr>
                  <w:r>
                    <w:t>2</w:t>
                  </w:r>
                </w:p>
              </w:tc>
              <w:tc>
                <w:tcPr>
                  <w:tcW w:w="4016" w:type="dxa"/>
                </w:tcPr>
                <w:p w14:paraId="5EBA3474" w14:textId="77777777" w:rsidR="005D30C0" w:rsidRDefault="005D30C0" w:rsidP="00F536FA">
                  <w:r>
                    <w:t>Customer mobile no</w:t>
                  </w:r>
                </w:p>
              </w:tc>
              <w:tc>
                <w:tcPr>
                  <w:tcW w:w="2448" w:type="dxa"/>
                </w:tcPr>
                <w:p w14:paraId="287B3064" w14:textId="77777777" w:rsidR="005D30C0" w:rsidRDefault="005D30C0" w:rsidP="005D30C0">
                  <w:pPr>
                    <w:jc w:val="center"/>
                  </w:pPr>
                  <w:r>
                    <w:t>Number</w:t>
                  </w:r>
                </w:p>
              </w:tc>
            </w:tr>
            <w:tr w:rsidR="005D30C0" w14:paraId="11D13029" w14:textId="77777777" w:rsidTr="005D30C0">
              <w:tc>
                <w:tcPr>
                  <w:tcW w:w="879" w:type="dxa"/>
                </w:tcPr>
                <w:p w14:paraId="1E9E8E01" w14:textId="77777777" w:rsidR="005D30C0" w:rsidRDefault="005D30C0" w:rsidP="005D30C0">
                  <w:pPr>
                    <w:jc w:val="center"/>
                  </w:pPr>
                  <w:r>
                    <w:t>3</w:t>
                  </w:r>
                </w:p>
              </w:tc>
              <w:tc>
                <w:tcPr>
                  <w:tcW w:w="4016" w:type="dxa"/>
                </w:tcPr>
                <w:p w14:paraId="43BA8FE9" w14:textId="77777777" w:rsidR="005D30C0" w:rsidRDefault="005D30C0" w:rsidP="005D30C0">
                  <w:r>
                    <w:t>Vehicle Type</w:t>
                  </w:r>
                </w:p>
                <w:p w14:paraId="672FA56C" w14:textId="77777777" w:rsidR="005D30C0" w:rsidRDefault="005D30C0" w:rsidP="005D30C0">
                  <w:r>
                    <w:t>i) 2 Wheeler</w:t>
                  </w:r>
                </w:p>
                <w:p w14:paraId="29EA20E3" w14:textId="77777777" w:rsidR="005D30C0" w:rsidRDefault="005D30C0" w:rsidP="005D30C0">
                  <w:r>
                    <w:t>ii) 4 Wheeler</w:t>
                  </w:r>
                </w:p>
              </w:tc>
              <w:tc>
                <w:tcPr>
                  <w:tcW w:w="2448" w:type="dxa"/>
                </w:tcPr>
                <w:p w14:paraId="15FC7996" w14:textId="77777777" w:rsidR="005D30C0" w:rsidRDefault="00CB5D0D" w:rsidP="00CB5D0D">
                  <w:pPr>
                    <w:jc w:val="center"/>
                  </w:pPr>
                  <w:r>
                    <w:t>Picklist</w:t>
                  </w:r>
                </w:p>
              </w:tc>
            </w:tr>
            <w:tr w:rsidR="005D30C0" w14:paraId="7B2B34E1" w14:textId="77777777" w:rsidTr="005D30C0">
              <w:tc>
                <w:tcPr>
                  <w:tcW w:w="879" w:type="dxa"/>
                </w:tcPr>
                <w:p w14:paraId="21313F02" w14:textId="77777777" w:rsidR="005D30C0" w:rsidRDefault="005D30C0" w:rsidP="005D30C0">
                  <w:pPr>
                    <w:jc w:val="center"/>
                  </w:pPr>
                  <w:r>
                    <w:t>4</w:t>
                  </w:r>
                </w:p>
              </w:tc>
              <w:tc>
                <w:tcPr>
                  <w:tcW w:w="4016" w:type="dxa"/>
                </w:tcPr>
                <w:p w14:paraId="794AE659" w14:textId="77777777" w:rsidR="005D30C0" w:rsidRDefault="005D30C0" w:rsidP="00F536FA">
                  <w:r>
                    <w:t>2 Wheeler</w:t>
                  </w:r>
                </w:p>
                <w:p w14:paraId="4973CE21" w14:textId="77777777" w:rsidR="005D30C0" w:rsidRDefault="005D30C0" w:rsidP="00F536FA">
                  <w:r>
                    <w:t>i) HERO</w:t>
                  </w:r>
                </w:p>
                <w:p w14:paraId="7AB7B41B" w14:textId="77777777" w:rsidR="005D30C0" w:rsidRDefault="005D30C0" w:rsidP="00F536FA">
                  <w:r>
                    <w:t>ii)HONDA</w:t>
                  </w:r>
                </w:p>
                <w:p w14:paraId="74857421" w14:textId="77777777" w:rsidR="005D30C0" w:rsidRDefault="005D30C0" w:rsidP="00F536FA">
                  <w:r>
                    <w:t>iii) BAJAJ</w:t>
                  </w:r>
                </w:p>
                <w:p w14:paraId="3EC50DCD" w14:textId="77777777" w:rsidR="005D30C0" w:rsidRDefault="005D30C0" w:rsidP="00F536FA">
                  <w:r>
                    <w:t xml:space="preserve">iv) ROYAL ENFIELD </w:t>
                  </w:r>
                </w:p>
                <w:p w14:paraId="28AF3609" w14:textId="77777777" w:rsidR="005D30C0" w:rsidRDefault="005D30C0" w:rsidP="00F536FA">
                  <w:r>
                    <w:t>v) TVS</w:t>
                  </w:r>
                </w:p>
                <w:p w14:paraId="64B8B276" w14:textId="77777777" w:rsidR="005D30C0" w:rsidRDefault="005D30C0" w:rsidP="00F536FA">
                  <w:r>
                    <w:t>vi) KINECTIC</w:t>
                  </w:r>
                </w:p>
                <w:p w14:paraId="1CA345BE" w14:textId="77777777" w:rsidR="005D30C0" w:rsidRDefault="005D30C0" w:rsidP="00F536FA">
                  <w:r>
                    <w:t>vii) OLA</w:t>
                  </w:r>
                </w:p>
                <w:p w14:paraId="3EB73A94" w14:textId="77777777" w:rsidR="005D30C0" w:rsidRDefault="005D30C0" w:rsidP="00F536FA">
                  <w:r>
                    <w:t>viii) JAWA</w:t>
                  </w:r>
                </w:p>
                <w:p w14:paraId="164F0E38" w14:textId="77777777" w:rsidR="005D30C0" w:rsidRDefault="005D30C0" w:rsidP="00F536FA">
                  <w:r>
                    <w:t>ix) SD</w:t>
                  </w:r>
                </w:p>
                <w:p w14:paraId="71E134A3" w14:textId="77777777" w:rsidR="005D30C0" w:rsidRDefault="005D30C0" w:rsidP="00F536FA">
                  <w:r>
                    <w:t>x) BATTERY</w:t>
                  </w:r>
                </w:p>
              </w:tc>
              <w:tc>
                <w:tcPr>
                  <w:tcW w:w="2448" w:type="dxa"/>
                </w:tcPr>
                <w:p w14:paraId="67AD3731" w14:textId="77777777" w:rsidR="005D30C0" w:rsidRDefault="00CB5D0D" w:rsidP="00CB5D0D">
                  <w:pPr>
                    <w:jc w:val="center"/>
                  </w:pPr>
                  <w:r>
                    <w:t>Picklist</w:t>
                  </w:r>
                </w:p>
              </w:tc>
            </w:tr>
            <w:tr w:rsidR="005D30C0" w14:paraId="3173BA63" w14:textId="77777777" w:rsidTr="005D30C0">
              <w:tc>
                <w:tcPr>
                  <w:tcW w:w="879" w:type="dxa"/>
                </w:tcPr>
                <w:p w14:paraId="43989306" w14:textId="77777777" w:rsidR="005D30C0" w:rsidRDefault="00CB5D0D" w:rsidP="00CB5D0D">
                  <w:pPr>
                    <w:jc w:val="center"/>
                  </w:pPr>
                  <w:r>
                    <w:t>5</w:t>
                  </w:r>
                </w:p>
              </w:tc>
              <w:tc>
                <w:tcPr>
                  <w:tcW w:w="4016" w:type="dxa"/>
                </w:tcPr>
                <w:p w14:paraId="4F4D2D9D" w14:textId="77777777" w:rsidR="005D30C0" w:rsidRDefault="00CB5D0D" w:rsidP="00F536FA">
                  <w:r>
                    <w:t>4 Wheeler</w:t>
                  </w:r>
                </w:p>
                <w:p w14:paraId="5EDBB11B" w14:textId="77777777" w:rsidR="00CB5D0D" w:rsidRDefault="00CB5D0D" w:rsidP="00F536FA">
                  <w:r>
                    <w:t>i) RENAULT</w:t>
                  </w:r>
                </w:p>
                <w:p w14:paraId="2D26472E" w14:textId="77777777" w:rsidR="00CB5D0D" w:rsidRDefault="00CB5D0D" w:rsidP="00F536FA">
                  <w:r>
                    <w:lastRenderedPageBreak/>
                    <w:t>ii) SKODA</w:t>
                  </w:r>
                </w:p>
                <w:p w14:paraId="3085788B" w14:textId="77777777" w:rsidR="00CB5D0D" w:rsidRDefault="00CB5D0D" w:rsidP="00F536FA">
                  <w:r>
                    <w:t>iii) HONDA</w:t>
                  </w:r>
                </w:p>
                <w:p w14:paraId="0B6E3541" w14:textId="77777777" w:rsidR="00CB5D0D" w:rsidRDefault="00CB5D0D" w:rsidP="00F536FA">
                  <w:r>
                    <w:t>iv) HYUNDAI</w:t>
                  </w:r>
                </w:p>
                <w:p w14:paraId="1DFDC067" w14:textId="77777777" w:rsidR="00CB5D0D" w:rsidRDefault="00CB5D0D" w:rsidP="00F536FA">
                  <w:r>
                    <w:t>v ) SUZUKI</w:t>
                  </w:r>
                </w:p>
                <w:p w14:paraId="2ACAF554" w14:textId="77777777" w:rsidR="00CB5D0D" w:rsidRDefault="00CB5D0D" w:rsidP="00F536FA">
                  <w:r>
                    <w:t>vi) MAHINDRA</w:t>
                  </w:r>
                </w:p>
                <w:p w14:paraId="47325D0D" w14:textId="77777777" w:rsidR="00CB5D0D" w:rsidRDefault="00CB5D0D" w:rsidP="00F536FA">
                  <w:r>
                    <w:t>vii) VOLKSWAGEN</w:t>
                  </w:r>
                </w:p>
                <w:p w14:paraId="722884C6" w14:textId="77777777" w:rsidR="00CB5D0D" w:rsidRDefault="00CB5D0D" w:rsidP="00F536FA">
                  <w:r>
                    <w:t>viii) BENZ</w:t>
                  </w:r>
                </w:p>
                <w:p w14:paraId="177AA3F5" w14:textId="77777777" w:rsidR="00CB5D0D" w:rsidRDefault="00CB5D0D" w:rsidP="00F536FA">
                  <w:r>
                    <w:t>ix) AUDI</w:t>
                  </w:r>
                </w:p>
                <w:p w14:paraId="56F0A394" w14:textId="77777777" w:rsidR="00CB5D0D" w:rsidRDefault="00CB5D0D" w:rsidP="00F536FA">
                  <w:r>
                    <w:t>x) VOLVO</w:t>
                  </w:r>
                </w:p>
              </w:tc>
              <w:tc>
                <w:tcPr>
                  <w:tcW w:w="2448" w:type="dxa"/>
                </w:tcPr>
                <w:p w14:paraId="68C039BB" w14:textId="77777777" w:rsidR="005D30C0" w:rsidRDefault="00CB5D0D" w:rsidP="00F536FA">
                  <w:r>
                    <w:lastRenderedPageBreak/>
                    <w:t>Picklist</w:t>
                  </w:r>
                </w:p>
              </w:tc>
            </w:tr>
            <w:tr w:rsidR="005D30C0" w14:paraId="0BB2C196" w14:textId="77777777" w:rsidTr="005D30C0">
              <w:tc>
                <w:tcPr>
                  <w:tcW w:w="879" w:type="dxa"/>
                </w:tcPr>
                <w:p w14:paraId="3FC240AE" w14:textId="77777777" w:rsidR="005D30C0" w:rsidRDefault="00CB5D0D" w:rsidP="00CB5D0D">
                  <w:pPr>
                    <w:jc w:val="center"/>
                  </w:pPr>
                  <w:r>
                    <w:t>6</w:t>
                  </w:r>
                </w:p>
              </w:tc>
              <w:tc>
                <w:tcPr>
                  <w:tcW w:w="4016" w:type="dxa"/>
                </w:tcPr>
                <w:p w14:paraId="1A382F73" w14:textId="77777777" w:rsidR="005D30C0" w:rsidRDefault="00CB5D0D" w:rsidP="00F536FA">
                  <w:r>
                    <w:t>Vehicle name</w:t>
                  </w:r>
                </w:p>
              </w:tc>
              <w:tc>
                <w:tcPr>
                  <w:tcW w:w="2448" w:type="dxa"/>
                </w:tcPr>
                <w:p w14:paraId="78811941" w14:textId="77777777" w:rsidR="005D30C0" w:rsidRDefault="00CB5D0D" w:rsidP="00CB5D0D">
                  <w:pPr>
                    <w:jc w:val="center"/>
                  </w:pPr>
                  <w:r>
                    <w:t>Text</w:t>
                  </w:r>
                </w:p>
              </w:tc>
            </w:tr>
            <w:tr w:rsidR="005D30C0" w14:paraId="098F53AA" w14:textId="77777777" w:rsidTr="005D30C0">
              <w:tc>
                <w:tcPr>
                  <w:tcW w:w="879" w:type="dxa"/>
                </w:tcPr>
                <w:p w14:paraId="63B94B6A" w14:textId="77777777" w:rsidR="005D30C0" w:rsidRDefault="00CB5D0D" w:rsidP="00CB5D0D">
                  <w:pPr>
                    <w:jc w:val="center"/>
                  </w:pPr>
                  <w:r>
                    <w:t>7</w:t>
                  </w:r>
                </w:p>
              </w:tc>
              <w:tc>
                <w:tcPr>
                  <w:tcW w:w="4016" w:type="dxa"/>
                </w:tcPr>
                <w:p w14:paraId="568F1CFD" w14:textId="77777777" w:rsidR="005D30C0" w:rsidRDefault="00CB5D0D" w:rsidP="00F536FA">
                  <w:r>
                    <w:t>Vehicle no</w:t>
                  </w:r>
                </w:p>
              </w:tc>
              <w:tc>
                <w:tcPr>
                  <w:tcW w:w="2448" w:type="dxa"/>
                </w:tcPr>
                <w:p w14:paraId="4B57FCF0" w14:textId="77777777" w:rsidR="005D30C0" w:rsidRDefault="00CB5D0D" w:rsidP="00CB5D0D">
                  <w:pPr>
                    <w:jc w:val="center"/>
                  </w:pPr>
                  <w:r>
                    <w:t>Text</w:t>
                  </w:r>
                </w:p>
              </w:tc>
            </w:tr>
            <w:tr w:rsidR="005D30C0" w14:paraId="2CA3E94A" w14:textId="77777777" w:rsidTr="005D30C0">
              <w:tc>
                <w:tcPr>
                  <w:tcW w:w="879" w:type="dxa"/>
                </w:tcPr>
                <w:p w14:paraId="5A895761" w14:textId="77777777" w:rsidR="005D30C0" w:rsidRDefault="00EA38DA" w:rsidP="00EA38DA">
                  <w:pPr>
                    <w:jc w:val="center"/>
                  </w:pPr>
                  <w:r>
                    <w:t>8</w:t>
                  </w:r>
                </w:p>
              </w:tc>
              <w:tc>
                <w:tcPr>
                  <w:tcW w:w="4016" w:type="dxa"/>
                </w:tcPr>
                <w:p w14:paraId="61EA0E09" w14:textId="77777777" w:rsidR="005D30C0" w:rsidRDefault="00EA38DA" w:rsidP="00F536FA">
                  <w:proofErr w:type="spellStart"/>
                  <w:r>
                    <w:t>Chassic</w:t>
                  </w:r>
                  <w:proofErr w:type="spellEnd"/>
                  <w:r>
                    <w:t xml:space="preserve">  no</w:t>
                  </w:r>
                </w:p>
              </w:tc>
              <w:tc>
                <w:tcPr>
                  <w:tcW w:w="2448" w:type="dxa"/>
                </w:tcPr>
                <w:p w14:paraId="6B295B64" w14:textId="77777777" w:rsidR="005D30C0" w:rsidRDefault="00EA38DA" w:rsidP="00EA38DA">
                  <w:pPr>
                    <w:jc w:val="center"/>
                  </w:pPr>
                  <w:r>
                    <w:t>Text</w:t>
                  </w:r>
                </w:p>
              </w:tc>
            </w:tr>
            <w:tr w:rsidR="005D30C0" w14:paraId="395D9981" w14:textId="77777777" w:rsidTr="005D30C0">
              <w:tc>
                <w:tcPr>
                  <w:tcW w:w="879" w:type="dxa"/>
                </w:tcPr>
                <w:p w14:paraId="27398D55" w14:textId="77777777" w:rsidR="005D30C0" w:rsidRDefault="00EA38DA" w:rsidP="00EA38DA">
                  <w:pPr>
                    <w:jc w:val="center"/>
                  </w:pPr>
                  <w:r>
                    <w:t xml:space="preserve">9 </w:t>
                  </w:r>
                </w:p>
              </w:tc>
              <w:tc>
                <w:tcPr>
                  <w:tcW w:w="4016" w:type="dxa"/>
                </w:tcPr>
                <w:p w14:paraId="65EFBA5D" w14:textId="77777777" w:rsidR="005D30C0" w:rsidRDefault="00EA38DA" w:rsidP="00F536FA">
                  <w:r>
                    <w:t>Colour</w:t>
                  </w:r>
                </w:p>
              </w:tc>
              <w:tc>
                <w:tcPr>
                  <w:tcW w:w="2448" w:type="dxa"/>
                </w:tcPr>
                <w:p w14:paraId="38CD5C60" w14:textId="77777777" w:rsidR="005D30C0" w:rsidRDefault="00EA38DA" w:rsidP="00EA38DA">
                  <w:pPr>
                    <w:jc w:val="center"/>
                  </w:pPr>
                  <w:r>
                    <w:t>Text</w:t>
                  </w:r>
                </w:p>
              </w:tc>
            </w:tr>
            <w:tr w:rsidR="005D30C0" w14:paraId="7D81E531" w14:textId="77777777" w:rsidTr="005D30C0">
              <w:tc>
                <w:tcPr>
                  <w:tcW w:w="879" w:type="dxa"/>
                </w:tcPr>
                <w:p w14:paraId="56D6C068" w14:textId="77777777" w:rsidR="005D30C0" w:rsidRDefault="00EA38DA" w:rsidP="00EA38DA">
                  <w:pPr>
                    <w:jc w:val="center"/>
                  </w:pPr>
                  <w:r>
                    <w:t>10</w:t>
                  </w:r>
                </w:p>
              </w:tc>
              <w:tc>
                <w:tcPr>
                  <w:tcW w:w="4016" w:type="dxa"/>
                </w:tcPr>
                <w:p w14:paraId="07A027C2" w14:textId="77777777" w:rsidR="005D30C0" w:rsidRDefault="00EA38DA" w:rsidP="00F536FA">
                  <w:r>
                    <w:t>Body Type</w:t>
                  </w:r>
                </w:p>
              </w:tc>
              <w:tc>
                <w:tcPr>
                  <w:tcW w:w="2448" w:type="dxa"/>
                </w:tcPr>
                <w:p w14:paraId="2621E604" w14:textId="77777777" w:rsidR="005D30C0" w:rsidRDefault="00EA38DA" w:rsidP="00EA38DA">
                  <w:pPr>
                    <w:jc w:val="center"/>
                  </w:pPr>
                  <w:r>
                    <w:t>Text</w:t>
                  </w:r>
                </w:p>
              </w:tc>
            </w:tr>
            <w:tr w:rsidR="005D30C0" w14:paraId="15222BD5" w14:textId="77777777" w:rsidTr="005D30C0">
              <w:tc>
                <w:tcPr>
                  <w:tcW w:w="879" w:type="dxa"/>
                </w:tcPr>
                <w:p w14:paraId="7B427C69" w14:textId="77777777" w:rsidR="005D30C0" w:rsidRDefault="00EA38DA" w:rsidP="00EA38DA">
                  <w:pPr>
                    <w:jc w:val="center"/>
                  </w:pPr>
                  <w:r>
                    <w:t>11</w:t>
                  </w:r>
                </w:p>
              </w:tc>
              <w:tc>
                <w:tcPr>
                  <w:tcW w:w="4016" w:type="dxa"/>
                </w:tcPr>
                <w:p w14:paraId="40ABD2D6" w14:textId="77777777" w:rsidR="005D30C0" w:rsidRDefault="00EA38DA" w:rsidP="00F536FA">
                  <w:r>
                    <w:t>Vehicle Includes</w:t>
                  </w:r>
                </w:p>
                <w:p w14:paraId="1AC43DFA" w14:textId="77777777" w:rsidR="00EA38DA" w:rsidRDefault="00EA38DA" w:rsidP="00F536FA">
                  <w:r>
                    <w:t>i) FIRE EXTENUATION</w:t>
                  </w:r>
                </w:p>
                <w:p w14:paraId="758A5850" w14:textId="77777777" w:rsidR="00EA38DA" w:rsidRDefault="00EA38DA" w:rsidP="00F536FA">
                  <w:r>
                    <w:t>ii) FIRST AID KIT</w:t>
                  </w:r>
                </w:p>
                <w:p w14:paraId="576AF39E" w14:textId="77777777" w:rsidR="00EA38DA" w:rsidRDefault="00EA38DA" w:rsidP="00F536FA">
                  <w:r>
                    <w:t>iii) MULTI CHARGER KIT</w:t>
                  </w:r>
                </w:p>
                <w:p w14:paraId="3D10C64C" w14:textId="77777777" w:rsidR="00EA38DA" w:rsidRDefault="00EA38DA" w:rsidP="00F536FA">
                  <w:r>
                    <w:t>iv) STEPNEY</w:t>
                  </w:r>
                </w:p>
                <w:p w14:paraId="4794198A" w14:textId="77777777" w:rsidR="00EA38DA" w:rsidRDefault="00EA38DA" w:rsidP="00F536FA">
                  <w:r>
                    <w:t>v) STEREO</w:t>
                  </w:r>
                </w:p>
                <w:p w14:paraId="17A4AB5C" w14:textId="77777777" w:rsidR="00EA38DA" w:rsidRDefault="00EA38DA" w:rsidP="00F536FA">
                  <w:r>
                    <w:t>vi) TOOL KIT</w:t>
                  </w:r>
                </w:p>
                <w:p w14:paraId="234EB54D" w14:textId="77777777" w:rsidR="00EA38DA" w:rsidRDefault="00EA38DA" w:rsidP="00F536FA">
                  <w:r>
                    <w:t>vii) TRACKING DEVICE</w:t>
                  </w:r>
                </w:p>
                <w:p w14:paraId="1D8E0C63" w14:textId="77777777" w:rsidR="00EA38DA" w:rsidRDefault="00EA38DA" w:rsidP="00F536FA">
                  <w:r>
                    <w:t>viii) TYRE JACK</w:t>
                  </w:r>
                </w:p>
              </w:tc>
              <w:tc>
                <w:tcPr>
                  <w:tcW w:w="2448" w:type="dxa"/>
                </w:tcPr>
                <w:p w14:paraId="6D7DFB64" w14:textId="77777777" w:rsidR="005D30C0" w:rsidRDefault="00EA38DA" w:rsidP="00EA38DA">
                  <w:pPr>
                    <w:jc w:val="center"/>
                  </w:pPr>
                  <w:r>
                    <w:t>Multi Picklist</w:t>
                  </w:r>
                </w:p>
              </w:tc>
            </w:tr>
            <w:tr w:rsidR="005D30C0" w14:paraId="54802B68" w14:textId="77777777" w:rsidTr="005D30C0">
              <w:tc>
                <w:tcPr>
                  <w:tcW w:w="879" w:type="dxa"/>
                </w:tcPr>
                <w:p w14:paraId="5AF851A2" w14:textId="77777777" w:rsidR="005D30C0" w:rsidRDefault="00EA38DA" w:rsidP="00EA38DA">
                  <w:pPr>
                    <w:jc w:val="center"/>
                  </w:pPr>
                  <w:r>
                    <w:t>12</w:t>
                  </w:r>
                </w:p>
              </w:tc>
              <w:tc>
                <w:tcPr>
                  <w:tcW w:w="4016" w:type="dxa"/>
                </w:tcPr>
                <w:p w14:paraId="0360AA18" w14:textId="77777777" w:rsidR="005D30C0" w:rsidRDefault="00EA38DA" w:rsidP="00F536FA">
                  <w:r>
                    <w:t>Condition</w:t>
                  </w:r>
                </w:p>
                <w:p w14:paraId="2E69FFF6" w14:textId="77777777" w:rsidR="00EA38DA" w:rsidRDefault="00EA38DA" w:rsidP="00F536FA">
                  <w:r>
                    <w:t>i) Good</w:t>
                  </w:r>
                </w:p>
                <w:p w14:paraId="338D3E69" w14:textId="77777777" w:rsidR="00EA38DA" w:rsidRDefault="00EA38DA" w:rsidP="00F536FA">
                  <w:r>
                    <w:t>ii) Medium</w:t>
                  </w:r>
                </w:p>
                <w:p w14:paraId="4CA004E8" w14:textId="77777777" w:rsidR="00EA38DA" w:rsidRDefault="00EA38DA" w:rsidP="00F536FA">
                  <w:r>
                    <w:t>iii) Least</w:t>
                  </w:r>
                </w:p>
              </w:tc>
              <w:tc>
                <w:tcPr>
                  <w:tcW w:w="2448" w:type="dxa"/>
                </w:tcPr>
                <w:p w14:paraId="31E90C0D" w14:textId="77777777" w:rsidR="005D30C0" w:rsidRDefault="00EA38DA" w:rsidP="00EA38DA">
                  <w:pPr>
                    <w:jc w:val="center"/>
                  </w:pPr>
                  <w:r>
                    <w:t>Picklist</w:t>
                  </w:r>
                </w:p>
              </w:tc>
            </w:tr>
            <w:tr w:rsidR="005D30C0" w14:paraId="03275449" w14:textId="77777777" w:rsidTr="005D30C0">
              <w:tc>
                <w:tcPr>
                  <w:tcW w:w="879" w:type="dxa"/>
                </w:tcPr>
                <w:p w14:paraId="540E2912" w14:textId="77777777" w:rsidR="005D30C0" w:rsidRDefault="00EA38DA" w:rsidP="00EA38DA">
                  <w:pPr>
                    <w:jc w:val="center"/>
                  </w:pPr>
                  <w:r>
                    <w:t>13</w:t>
                  </w:r>
                </w:p>
              </w:tc>
              <w:tc>
                <w:tcPr>
                  <w:tcW w:w="4016" w:type="dxa"/>
                </w:tcPr>
                <w:p w14:paraId="3E4A6DC8" w14:textId="77777777" w:rsidR="005D30C0" w:rsidRDefault="00EA38DA" w:rsidP="00F536FA">
                  <w:r>
                    <w:t>Mileage</w:t>
                  </w:r>
                </w:p>
              </w:tc>
              <w:tc>
                <w:tcPr>
                  <w:tcW w:w="2448" w:type="dxa"/>
                </w:tcPr>
                <w:p w14:paraId="48626E1E" w14:textId="77777777" w:rsidR="005D30C0" w:rsidRDefault="00EA38DA" w:rsidP="00EA38DA">
                  <w:pPr>
                    <w:jc w:val="center"/>
                  </w:pPr>
                  <w:r>
                    <w:t>Text</w:t>
                  </w:r>
                </w:p>
              </w:tc>
            </w:tr>
            <w:tr w:rsidR="005D30C0" w14:paraId="602A5B99" w14:textId="77777777" w:rsidTr="005D30C0">
              <w:tc>
                <w:tcPr>
                  <w:tcW w:w="879" w:type="dxa"/>
                </w:tcPr>
                <w:p w14:paraId="16D930C4" w14:textId="77777777" w:rsidR="005D30C0" w:rsidRDefault="00EA38DA" w:rsidP="00EA38DA">
                  <w:pPr>
                    <w:jc w:val="center"/>
                  </w:pPr>
                  <w:r>
                    <w:t>14</w:t>
                  </w:r>
                </w:p>
              </w:tc>
              <w:tc>
                <w:tcPr>
                  <w:tcW w:w="4016" w:type="dxa"/>
                </w:tcPr>
                <w:p w14:paraId="2530842F" w14:textId="77777777" w:rsidR="005D30C0" w:rsidRDefault="00EA38DA" w:rsidP="00F536FA">
                  <w:r>
                    <w:t>Seats</w:t>
                  </w:r>
                </w:p>
              </w:tc>
              <w:tc>
                <w:tcPr>
                  <w:tcW w:w="2448" w:type="dxa"/>
                </w:tcPr>
                <w:p w14:paraId="514BB34C" w14:textId="77777777" w:rsidR="005D30C0" w:rsidRDefault="00EA38DA" w:rsidP="00EA38DA">
                  <w:pPr>
                    <w:jc w:val="center"/>
                  </w:pPr>
                  <w:r>
                    <w:t>Number</w:t>
                  </w:r>
                </w:p>
              </w:tc>
            </w:tr>
            <w:tr w:rsidR="005D30C0" w14:paraId="34646AAE" w14:textId="77777777" w:rsidTr="005D30C0">
              <w:tc>
                <w:tcPr>
                  <w:tcW w:w="879" w:type="dxa"/>
                </w:tcPr>
                <w:p w14:paraId="5408F97D" w14:textId="77777777" w:rsidR="005D30C0" w:rsidRDefault="00EA38DA" w:rsidP="00EA38DA">
                  <w:pPr>
                    <w:jc w:val="center"/>
                  </w:pPr>
                  <w:r>
                    <w:t>15</w:t>
                  </w:r>
                </w:p>
              </w:tc>
              <w:tc>
                <w:tcPr>
                  <w:tcW w:w="4016" w:type="dxa"/>
                </w:tcPr>
                <w:p w14:paraId="77580261" w14:textId="77777777" w:rsidR="005D30C0" w:rsidRDefault="00EA38DA" w:rsidP="00F536FA">
                  <w:r>
                    <w:t>Start Date</w:t>
                  </w:r>
                </w:p>
              </w:tc>
              <w:tc>
                <w:tcPr>
                  <w:tcW w:w="2448" w:type="dxa"/>
                </w:tcPr>
                <w:p w14:paraId="06603881" w14:textId="77777777" w:rsidR="005D30C0" w:rsidRDefault="00EA38DA" w:rsidP="00EA38DA">
                  <w:pPr>
                    <w:jc w:val="center"/>
                  </w:pPr>
                  <w:r>
                    <w:t>Date /Time</w:t>
                  </w:r>
                </w:p>
              </w:tc>
            </w:tr>
            <w:tr w:rsidR="00EA38DA" w14:paraId="3A1E0FA6" w14:textId="77777777" w:rsidTr="005D30C0">
              <w:tc>
                <w:tcPr>
                  <w:tcW w:w="879" w:type="dxa"/>
                </w:tcPr>
                <w:p w14:paraId="0B5D696F" w14:textId="77777777" w:rsidR="00EA38DA" w:rsidRDefault="00EA38DA" w:rsidP="00EA38DA">
                  <w:pPr>
                    <w:jc w:val="center"/>
                  </w:pPr>
                  <w:r>
                    <w:t>16</w:t>
                  </w:r>
                </w:p>
              </w:tc>
              <w:tc>
                <w:tcPr>
                  <w:tcW w:w="4016" w:type="dxa"/>
                </w:tcPr>
                <w:p w14:paraId="19A28119" w14:textId="77777777" w:rsidR="00EA38DA" w:rsidRDefault="00EA38DA" w:rsidP="00F536FA">
                  <w:r>
                    <w:t>End Date</w:t>
                  </w:r>
                </w:p>
              </w:tc>
              <w:tc>
                <w:tcPr>
                  <w:tcW w:w="2448" w:type="dxa"/>
                </w:tcPr>
                <w:p w14:paraId="0A3F5149" w14:textId="77777777" w:rsidR="00EA38DA" w:rsidRDefault="00EA38DA" w:rsidP="00EA38DA">
                  <w:pPr>
                    <w:jc w:val="center"/>
                  </w:pPr>
                  <w:r>
                    <w:t>Date/Time</w:t>
                  </w:r>
                </w:p>
              </w:tc>
            </w:tr>
            <w:tr w:rsidR="005D30C0" w14:paraId="3BC7A33D" w14:textId="77777777" w:rsidTr="005D30C0">
              <w:tc>
                <w:tcPr>
                  <w:tcW w:w="879" w:type="dxa"/>
                </w:tcPr>
                <w:p w14:paraId="2E4B1AA3" w14:textId="77777777" w:rsidR="005D30C0" w:rsidRDefault="00EA38DA" w:rsidP="00EA38DA">
                  <w:pPr>
                    <w:jc w:val="center"/>
                  </w:pPr>
                  <w:r>
                    <w:t>17</w:t>
                  </w:r>
                </w:p>
              </w:tc>
              <w:tc>
                <w:tcPr>
                  <w:tcW w:w="4016" w:type="dxa"/>
                </w:tcPr>
                <w:p w14:paraId="1249B60F" w14:textId="77777777" w:rsidR="005D30C0" w:rsidRDefault="00EA38DA" w:rsidP="00F536FA">
                  <w:r>
                    <w:t>Opportunity</w:t>
                  </w:r>
                </w:p>
              </w:tc>
              <w:tc>
                <w:tcPr>
                  <w:tcW w:w="2448" w:type="dxa"/>
                </w:tcPr>
                <w:p w14:paraId="30DA24EF" w14:textId="77777777" w:rsidR="005D30C0" w:rsidRDefault="00EA38DA" w:rsidP="00EA38DA">
                  <w:pPr>
                    <w:jc w:val="center"/>
                  </w:pPr>
                  <w:r>
                    <w:t>Lookup(Opportunities)</w:t>
                  </w:r>
                </w:p>
              </w:tc>
            </w:tr>
          </w:tbl>
          <w:p w14:paraId="74CE40C3" w14:textId="77777777" w:rsidR="005D30C0" w:rsidRDefault="005D30C0" w:rsidP="00F536FA"/>
        </w:tc>
      </w:tr>
      <w:tr w:rsidR="005D30C0" w14:paraId="12EB12AC" w14:textId="77777777" w:rsidTr="005D30C0">
        <w:tc>
          <w:tcPr>
            <w:tcW w:w="1668" w:type="dxa"/>
          </w:tcPr>
          <w:p w14:paraId="750C1AC8" w14:textId="77777777" w:rsidR="005D30C0" w:rsidRDefault="005D30C0" w:rsidP="00F536FA"/>
        </w:tc>
        <w:tc>
          <w:tcPr>
            <w:tcW w:w="7574" w:type="dxa"/>
          </w:tcPr>
          <w:p w14:paraId="6C6C544E" w14:textId="77777777" w:rsidR="005D30C0" w:rsidRDefault="005D30C0" w:rsidP="00F536FA"/>
        </w:tc>
      </w:tr>
    </w:tbl>
    <w:p w14:paraId="5F381E55" w14:textId="77777777" w:rsidR="00F536FA" w:rsidRPr="00F536FA" w:rsidRDefault="00F536FA" w:rsidP="00F536FA"/>
    <w:tbl>
      <w:tblPr>
        <w:tblStyle w:val="TableGrid"/>
        <w:tblW w:w="9482" w:type="dxa"/>
        <w:tblLook w:val="04A0" w:firstRow="1" w:lastRow="0" w:firstColumn="1" w:lastColumn="0" w:noHBand="0" w:noVBand="1"/>
      </w:tblPr>
      <w:tblGrid>
        <w:gridCol w:w="1668"/>
        <w:gridCol w:w="7814"/>
      </w:tblGrid>
      <w:tr w:rsidR="00EA38DA" w14:paraId="117B8860" w14:textId="77777777" w:rsidTr="00DA4C79">
        <w:trPr>
          <w:trHeight w:val="3826"/>
        </w:trPr>
        <w:tc>
          <w:tcPr>
            <w:tcW w:w="1668" w:type="dxa"/>
          </w:tcPr>
          <w:p w14:paraId="06F09885" w14:textId="77777777" w:rsidR="00EA38DA" w:rsidRPr="00DA4C79" w:rsidRDefault="00DA4C79" w:rsidP="00F536FA">
            <w:r>
              <w:t>OBJECT 2</w:t>
            </w:r>
          </w:p>
        </w:tc>
        <w:tc>
          <w:tcPr>
            <w:tcW w:w="7814" w:type="dxa"/>
          </w:tcPr>
          <w:p w14:paraId="5717E089" w14:textId="77777777" w:rsidR="00EA38DA" w:rsidRDefault="00EA38DA" w:rsidP="00F536FA">
            <w:pPr>
              <w:rPr>
                <w:u w:val="single"/>
              </w:rPr>
            </w:pPr>
          </w:p>
          <w:tbl>
            <w:tblPr>
              <w:tblStyle w:val="TableGrid"/>
              <w:tblW w:w="0" w:type="auto"/>
              <w:tblLook w:val="04A0" w:firstRow="1" w:lastRow="0" w:firstColumn="1" w:lastColumn="0" w:noHBand="0" w:noVBand="1"/>
            </w:tblPr>
            <w:tblGrid>
              <w:gridCol w:w="1588"/>
              <w:gridCol w:w="3467"/>
              <w:gridCol w:w="2528"/>
            </w:tblGrid>
            <w:tr w:rsidR="00DA4C79" w14:paraId="4ED981A3" w14:textId="77777777" w:rsidTr="00DA4C79">
              <w:tc>
                <w:tcPr>
                  <w:tcW w:w="1588" w:type="dxa"/>
                </w:tcPr>
                <w:p w14:paraId="4A0DC6C7" w14:textId="77777777" w:rsidR="00DA4C79" w:rsidRPr="00DA4C79" w:rsidRDefault="00DA4C79" w:rsidP="00DA4C79">
                  <w:pPr>
                    <w:jc w:val="center"/>
                  </w:pPr>
                  <w:r>
                    <w:t>S.NO</w:t>
                  </w:r>
                </w:p>
              </w:tc>
              <w:tc>
                <w:tcPr>
                  <w:tcW w:w="3467" w:type="dxa"/>
                </w:tcPr>
                <w:p w14:paraId="0D8FA66C" w14:textId="77777777" w:rsidR="00DA4C79" w:rsidRPr="00DA4C79" w:rsidRDefault="00DA4C79" w:rsidP="00DA4C79">
                  <w:pPr>
                    <w:jc w:val="center"/>
                  </w:pPr>
                  <w:r>
                    <w:t>FIELD NAME</w:t>
                  </w:r>
                </w:p>
              </w:tc>
              <w:tc>
                <w:tcPr>
                  <w:tcW w:w="2528" w:type="dxa"/>
                </w:tcPr>
                <w:p w14:paraId="5AF046D0" w14:textId="77777777" w:rsidR="00DA4C79" w:rsidRPr="00DA4C79" w:rsidRDefault="00DA4C79" w:rsidP="00DA4C79">
                  <w:pPr>
                    <w:jc w:val="center"/>
                  </w:pPr>
                  <w:r>
                    <w:t>DATA TYPE</w:t>
                  </w:r>
                </w:p>
              </w:tc>
            </w:tr>
            <w:tr w:rsidR="00DA4C79" w14:paraId="3109CEE6" w14:textId="77777777" w:rsidTr="00DA4C79">
              <w:tc>
                <w:tcPr>
                  <w:tcW w:w="1588" w:type="dxa"/>
                </w:tcPr>
                <w:p w14:paraId="094F2F86" w14:textId="77777777" w:rsidR="00DA4C79" w:rsidRPr="00DA4C79" w:rsidRDefault="00DA4C79" w:rsidP="00DA4C79">
                  <w:pPr>
                    <w:jc w:val="center"/>
                  </w:pPr>
                  <w:r>
                    <w:t>1</w:t>
                  </w:r>
                </w:p>
              </w:tc>
              <w:tc>
                <w:tcPr>
                  <w:tcW w:w="3467" w:type="dxa"/>
                </w:tcPr>
                <w:p w14:paraId="3DDECAF9" w14:textId="77777777" w:rsidR="00DA4C79" w:rsidRPr="00DA4C79" w:rsidRDefault="00DA4C79" w:rsidP="00F536FA">
                  <w:r>
                    <w:t>Driver name</w:t>
                  </w:r>
                </w:p>
              </w:tc>
              <w:tc>
                <w:tcPr>
                  <w:tcW w:w="2528" w:type="dxa"/>
                </w:tcPr>
                <w:p w14:paraId="271D7B24" w14:textId="77777777" w:rsidR="00DA4C79" w:rsidRPr="00DA4C79" w:rsidRDefault="00DA4C79" w:rsidP="00DA4C79">
                  <w:pPr>
                    <w:jc w:val="center"/>
                  </w:pPr>
                  <w:r>
                    <w:t>Text</w:t>
                  </w:r>
                </w:p>
              </w:tc>
            </w:tr>
            <w:tr w:rsidR="00DA4C79" w14:paraId="2AECCDF1" w14:textId="77777777" w:rsidTr="00DA4C79">
              <w:tc>
                <w:tcPr>
                  <w:tcW w:w="1588" w:type="dxa"/>
                </w:tcPr>
                <w:p w14:paraId="60531795" w14:textId="77777777" w:rsidR="00DA4C79" w:rsidRPr="00DA4C79" w:rsidRDefault="00DA4C79" w:rsidP="00DA4C79">
                  <w:pPr>
                    <w:jc w:val="center"/>
                  </w:pPr>
                  <w:r>
                    <w:t>2</w:t>
                  </w:r>
                </w:p>
              </w:tc>
              <w:tc>
                <w:tcPr>
                  <w:tcW w:w="3467" w:type="dxa"/>
                </w:tcPr>
                <w:p w14:paraId="6EBC9AA6" w14:textId="77777777" w:rsidR="00DA4C79" w:rsidRPr="00DA4C79" w:rsidRDefault="00DA4C79" w:rsidP="00DA4C79">
                  <w:pPr>
                    <w:jc w:val="both"/>
                  </w:pPr>
                  <w:r>
                    <w:t>License no</w:t>
                  </w:r>
                </w:p>
              </w:tc>
              <w:tc>
                <w:tcPr>
                  <w:tcW w:w="2528" w:type="dxa"/>
                </w:tcPr>
                <w:p w14:paraId="5485C53E" w14:textId="77777777" w:rsidR="00DA4C79" w:rsidRPr="00DA4C79" w:rsidRDefault="00DA4C79" w:rsidP="00DA4C79">
                  <w:pPr>
                    <w:jc w:val="center"/>
                  </w:pPr>
                  <w:r>
                    <w:t>Text</w:t>
                  </w:r>
                </w:p>
              </w:tc>
            </w:tr>
            <w:tr w:rsidR="00DA4C79" w14:paraId="78C0BBA7" w14:textId="77777777" w:rsidTr="00DA4C79">
              <w:tc>
                <w:tcPr>
                  <w:tcW w:w="1588" w:type="dxa"/>
                </w:tcPr>
                <w:p w14:paraId="59A55809" w14:textId="77777777" w:rsidR="00DA4C79" w:rsidRPr="00DA4C79" w:rsidRDefault="00DA4C79" w:rsidP="00DA4C79">
                  <w:pPr>
                    <w:jc w:val="center"/>
                  </w:pPr>
                  <w:r>
                    <w:t>3</w:t>
                  </w:r>
                </w:p>
              </w:tc>
              <w:tc>
                <w:tcPr>
                  <w:tcW w:w="3467" w:type="dxa"/>
                </w:tcPr>
                <w:p w14:paraId="372F4808" w14:textId="77777777" w:rsidR="00DA4C79" w:rsidRPr="00DA4C79" w:rsidRDefault="00DA4C79" w:rsidP="00F536FA">
                  <w:r>
                    <w:t>Mobile no</w:t>
                  </w:r>
                </w:p>
              </w:tc>
              <w:tc>
                <w:tcPr>
                  <w:tcW w:w="2528" w:type="dxa"/>
                </w:tcPr>
                <w:p w14:paraId="2BEB30ED" w14:textId="77777777" w:rsidR="00DA4C79" w:rsidRPr="00DA4C79" w:rsidRDefault="00DA4C79" w:rsidP="00DA4C79">
                  <w:pPr>
                    <w:jc w:val="center"/>
                  </w:pPr>
                  <w:r>
                    <w:t>Number</w:t>
                  </w:r>
                </w:p>
              </w:tc>
            </w:tr>
            <w:tr w:rsidR="00DA4C79" w14:paraId="09D78D63" w14:textId="77777777" w:rsidTr="00DA4C79">
              <w:tc>
                <w:tcPr>
                  <w:tcW w:w="1588" w:type="dxa"/>
                </w:tcPr>
                <w:p w14:paraId="14EBE16B" w14:textId="77777777" w:rsidR="00DA4C79" w:rsidRPr="00DA4C79" w:rsidRDefault="00DA4C79" w:rsidP="00DA4C79">
                  <w:pPr>
                    <w:jc w:val="center"/>
                  </w:pPr>
                  <w:r>
                    <w:t>4</w:t>
                  </w:r>
                </w:p>
              </w:tc>
              <w:tc>
                <w:tcPr>
                  <w:tcW w:w="3467" w:type="dxa"/>
                </w:tcPr>
                <w:p w14:paraId="38338124" w14:textId="77777777" w:rsidR="00DA4C79" w:rsidRPr="00DA4C79" w:rsidRDefault="00DA4C79" w:rsidP="00F536FA">
                  <w:r>
                    <w:t>Fair Per Hour</w:t>
                  </w:r>
                </w:p>
              </w:tc>
              <w:tc>
                <w:tcPr>
                  <w:tcW w:w="2528" w:type="dxa"/>
                </w:tcPr>
                <w:p w14:paraId="2AEE0F8E" w14:textId="77777777" w:rsidR="00DA4C79" w:rsidRPr="00DA4C79" w:rsidRDefault="00DA4C79" w:rsidP="00DA4C79">
                  <w:pPr>
                    <w:jc w:val="center"/>
                  </w:pPr>
                  <w:r>
                    <w:t>Text</w:t>
                  </w:r>
                </w:p>
              </w:tc>
            </w:tr>
            <w:tr w:rsidR="00DA4C79" w14:paraId="731D41FF" w14:textId="77777777" w:rsidTr="00DA4C79">
              <w:tc>
                <w:tcPr>
                  <w:tcW w:w="1588" w:type="dxa"/>
                </w:tcPr>
                <w:p w14:paraId="2D57B76D" w14:textId="77777777" w:rsidR="00DA4C79" w:rsidRPr="00DA4C79" w:rsidRDefault="00DA4C79" w:rsidP="00DA4C79">
                  <w:pPr>
                    <w:jc w:val="center"/>
                  </w:pPr>
                  <w:r>
                    <w:t>5</w:t>
                  </w:r>
                </w:p>
              </w:tc>
              <w:tc>
                <w:tcPr>
                  <w:tcW w:w="3467" w:type="dxa"/>
                </w:tcPr>
                <w:p w14:paraId="1924ADBC" w14:textId="77777777" w:rsidR="00DA4C79" w:rsidRPr="00DA4C79" w:rsidRDefault="00DA4C79" w:rsidP="00F536FA">
                  <w:r>
                    <w:t>Vehicle</w:t>
                  </w:r>
                </w:p>
              </w:tc>
              <w:tc>
                <w:tcPr>
                  <w:tcW w:w="2528" w:type="dxa"/>
                </w:tcPr>
                <w:p w14:paraId="2F29D6AC" w14:textId="77777777" w:rsidR="00DA4C79" w:rsidRPr="00DA4C79" w:rsidRDefault="00DA4C79" w:rsidP="00F536FA">
                  <w:r>
                    <w:t>Lookup(Vehicle)</w:t>
                  </w:r>
                </w:p>
              </w:tc>
            </w:tr>
          </w:tbl>
          <w:p w14:paraId="4479D8B6" w14:textId="77777777" w:rsidR="00DA4C79" w:rsidRDefault="00DA4C79" w:rsidP="00F536FA">
            <w:pPr>
              <w:rPr>
                <w:u w:val="single"/>
              </w:rPr>
            </w:pPr>
          </w:p>
        </w:tc>
      </w:tr>
    </w:tbl>
    <w:p w14:paraId="4B2B7E93" w14:textId="77777777" w:rsidR="00F536FA" w:rsidRDefault="00F536FA" w:rsidP="00F536FA">
      <w:pPr>
        <w:rPr>
          <w:u w:val="single"/>
        </w:rPr>
      </w:pPr>
    </w:p>
    <w:p w14:paraId="5EA3B3FA" w14:textId="77777777" w:rsidR="009D14D3" w:rsidRDefault="009D14D3" w:rsidP="00F536FA">
      <w:pPr>
        <w:rPr>
          <w:u w:val="single"/>
        </w:rPr>
      </w:pPr>
      <w:r>
        <w:rPr>
          <w:u w:val="single"/>
        </w:rPr>
        <w:lastRenderedPageBreak/>
        <w:t>3.2 ACTIVITY &amp; SCREENSHOT</w:t>
      </w:r>
      <w:r>
        <w:rPr>
          <w:noProof/>
          <w:lang w:eastAsia="en-IN"/>
        </w:rPr>
        <w:drawing>
          <wp:inline distT="0" distB="0" distL="0" distR="0" wp14:anchorId="3A34EA86" wp14:editId="1B15F4CB">
            <wp:extent cx="5731510" cy="3263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493C7136" w14:textId="77777777" w:rsidR="00DA4C79" w:rsidRDefault="00DA4C79" w:rsidP="009D14D3"/>
    <w:p w14:paraId="2ECFF3F8" w14:textId="77777777" w:rsidR="00D06B72" w:rsidRDefault="00DC46DC" w:rsidP="009D14D3">
      <w:r>
        <w:rPr>
          <w:noProof/>
          <w:lang w:eastAsia="en-IN"/>
        </w:rPr>
        <w:lastRenderedPageBreak/>
        <w:drawing>
          <wp:inline distT="0" distB="0" distL="0" distR="0" wp14:anchorId="345CC89E" wp14:editId="66892A11">
            <wp:extent cx="5731510" cy="70999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099935"/>
                    </a:xfrm>
                    <a:prstGeom prst="rect">
                      <a:avLst/>
                    </a:prstGeom>
                  </pic:spPr>
                </pic:pic>
              </a:graphicData>
            </a:graphic>
          </wp:inline>
        </w:drawing>
      </w:r>
    </w:p>
    <w:p w14:paraId="7ACF3247" w14:textId="77777777" w:rsidR="00D06B72" w:rsidRDefault="00D06B72">
      <w:r>
        <w:rPr>
          <w:noProof/>
          <w:lang w:eastAsia="en-IN"/>
        </w:rPr>
        <w:lastRenderedPageBreak/>
        <w:drawing>
          <wp:inline distT="0" distB="0" distL="0" distR="0" wp14:anchorId="371FB1C2" wp14:editId="55F32250">
            <wp:extent cx="5731510" cy="3315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inline>
        </w:drawing>
      </w:r>
      <w:r>
        <w:rPr>
          <w:noProof/>
          <w:lang w:eastAsia="en-IN"/>
        </w:rPr>
        <w:lastRenderedPageBreak/>
        <w:drawing>
          <wp:inline distT="0" distB="0" distL="0" distR="0" wp14:anchorId="6B7831CC" wp14:editId="7D1B5E09">
            <wp:extent cx="5731510" cy="6579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6579235"/>
                    </a:xfrm>
                    <a:prstGeom prst="rect">
                      <a:avLst/>
                    </a:prstGeom>
                  </pic:spPr>
                </pic:pic>
              </a:graphicData>
            </a:graphic>
          </wp:inline>
        </w:drawing>
      </w:r>
      <w:r>
        <w:br w:type="page"/>
      </w:r>
    </w:p>
    <w:p w14:paraId="79C8CF0B" w14:textId="77777777" w:rsidR="00D06B72" w:rsidRDefault="00D06B72" w:rsidP="009D14D3">
      <w:r>
        <w:rPr>
          <w:noProof/>
          <w:lang w:eastAsia="en-IN"/>
        </w:rPr>
        <w:lastRenderedPageBreak/>
        <w:drawing>
          <wp:inline distT="0" distB="0" distL="0" distR="0" wp14:anchorId="1DF37416" wp14:editId="1FB92A5D">
            <wp:extent cx="5731510" cy="6597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6597015"/>
                    </a:xfrm>
                    <a:prstGeom prst="rect">
                      <a:avLst/>
                    </a:prstGeom>
                  </pic:spPr>
                </pic:pic>
              </a:graphicData>
            </a:graphic>
          </wp:inline>
        </w:drawing>
      </w:r>
    </w:p>
    <w:p w14:paraId="27BBBF93" w14:textId="77777777" w:rsidR="00D06B72" w:rsidRDefault="00D06B72">
      <w:r>
        <w:br w:type="page"/>
      </w:r>
    </w:p>
    <w:p w14:paraId="68B13780" w14:textId="77777777" w:rsidR="00D06B72" w:rsidRDefault="00D06B72" w:rsidP="009D14D3">
      <w:r>
        <w:rPr>
          <w:noProof/>
          <w:lang w:eastAsia="en-IN"/>
        </w:rPr>
        <w:lastRenderedPageBreak/>
        <w:drawing>
          <wp:inline distT="0" distB="0" distL="0" distR="0" wp14:anchorId="1D9AF85F" wp14:editId="5D370C08">
            <wp:extent cx="5731510" cy="6673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673215"/>
                    </a:xfrm>
                    <a:prstGeom prst="rect">
                      <a:avLst/>
                    </a:prstGeom>
                  </pic:spPr>
                </pic:pic>
              </a:graphicData>
            </a:graphic>
          </wp:inline>
        </w:drawing>
      </w:r>
    </w:p>
    <w:p w14:paraId="71AB262E" w14:textId="77777777" w:rsidR="00D06B72" w:rsidRDefault="00D06B72">
      <w:r>
        <w:br w:type="page"/>
      </w:r>
    </w:p>
    <w:p w14:paraId="4DE49624" w14:textId="77777777" w:rsidR="00D06B72" w:rsidRDefault="00D06B72" w:rsidP="009D14D3">
      <w:r>
        <w:rPr>
          <w:noProof/>
          <w:lang w:eastAsia="en-IN"/>
        </w:rPr>
        <w:lastRenderedPageBreak/>
        <w:drawing>
          <wp:inline distT="0" distB="0" distL="0" distR="0" wp14:anchorId="23D57F9A" wp14:editId="508CF19D">
            <wp:extent cx="5731510" cy="3684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5560BE6A" w14:textId="77777777" w:rsidR="00D06B72" w:rsidRDefault="00D06B72">
      <w:r>
        <w:rPr>
          <w:noProof/>
          <w:lang w:eastAsia="en-IN"/>
        </w:rPr>
        <w:lastRenderedPageBreak/>
        <w:drawing>
          <wp:inline distT="0" distB="0" distL="0" distR="0" wp14:anchorId="4A1DF67E" wp14:editId="7A860D2C">
            <wp:extent cx="5731510" cy="63792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6379210"/>
                    </a:xfrm>
                    <a:prstGeom prst="rect">
                      <a:avLst/>
                    </a:prstGeom>
                  </pic:spPr>
                </pic:pic>
              </a:graphicData>
            </a:graphic>
          </wp:inline>
        </w:drawing>
      </w:r>
      <w:r>
        <w:rPr>
          <w:noProof/>
          <w:lang w:eastAsia="en-IN"/>
        </w:rPr>
        <w:lastRenderedPageBreak/>
        <w:drawing>
          <wp:inline distT="0" distB="0" distL="0" distR="0" wp14:anchorId="03B4432E" wp14:editId="3581E84B">
            <wp:extent cx="5731510" cy="61861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6186170"/>
                    </a:xfrm>
                    <a:prstGeom prst="rect">
                      <a:avLst/>
                    </a:prstGeom>
                  </pic:spPr>
                </pic:pic>
              </a:graphicData>
            </a:graphic>
          </wp:inline>
        </w:drawing>
      </w:r>
      <w:r>
        <w:rPr>
          <w:noProof/>
          <w:lang w:eastAsia="en-IN"/>
        </w:rPr>
        <w:lastRenderedPageBreak/>
        <w:drawing>
          <wp:inline distT="0" distB="0" distL="0" distR="0" wp14:anchorId="53B96202" wp14:editId="09F1BBA0">
            <wp:extent cx="5731510" cy="3112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14:paraId="7B75D274" w14:textId="77777777" w:rsidR="00D06B72" w:rsidRDefault="00D06B72"/>
    <w:p w14:paraId="7217A632" w14:textId="77777777" w:rsidR="00CE7846" w:rsidRDefault="00CE7846">
      <w:pPr>
        <w:rPr>
          <w:u w:val="single"/>
        </w:rPr>
      </w:pPr>
      <w:r>
        <w:t xml:space="preserve">4 </w:t>
      </w:r>
      <w:r>
        <w:rPr>
          <w:u w:val="single"/>
        </w:rPr>
        <w:t>TRAILHEAD PROFILE PUBLIC URL</w:t>
      </w:r>
    </w:p>
    <w:p w14:paraId="104FC853" w14:textId="77777777" w:rsidR="00CE7846" w:rsidRDefault="00CE7846" w:rsidP="00CE7846">
      <w:pPr>
        <w:pStyle w:val="NoSpacing"/>
        <w:ind w:firstLine="720"/>
      </w:pPr>
      <w:r>
        <w:t>Team Leader:</w:t>
      </w:r>
    </w:p>
    <w:p w14:paraId="5FC4CAE1" w14:textId="77777777" w:rsidR="00CE7846" w:rsidRDefault="00CE7846" w:rsidP="00CE7846">
      <w:pPr>
        <w:pStyle w:val="NoSpacing"/>
        <w:ind w:firstLine="720"/>
      </w:pPr>
      <w:r>
        <w:t>Team Member 1:</w:t>
      </w:r>
    </w:p>
    <w:p w14:paraId="1BA7F275" w14:textId="77777777" w:rsidR="00CE7846" w:rsidRDefault="00CE7846" w:rsidP="00CE7846">
      <w:pPr>
        <w:pStyle w:val="NoSpacing"/>
        <w:ind w:firstLine="720"/>
      </w:pPr>
      <w:r>
        <w:t>Team Member 2:</w:t>
      </w:r>
    </w:p>
    <w:p w14:paraId="150D2861" w14:textId="77777777" w:rsidR="00CE7846" w:rsidRDefault="00CE7846" w:rsidP="00CE7846">
      <w:pPr>
        <w:pStyle w:val="NoSpacing"/>
        <w:ind w:firstLine="720"/>
      </w:pPr>
      <w:r>
        <w:t>Team Member 3:</w:t>
      </w:r>
    </w:p>
    <w:p w14:paraId="34D2DBB8" w14:textId="77777777" w:rsidR="00CE7846" w:rsidRDefault="00CE7846" w:rsidP="00CE7846">
      <w:pPr>
        <w:pStyle w:val="NoSpacing"/>
        <w:ind w:firstLine="720"/>
      </w:pPr>
    </w:p>
    <w:p w14:paraId="1843EA74" w14:textId="77777777" w:rsidR="00CE7846" w:rsidRDefault="00CE7846" w:rsidP="00CE7846">
      <w:pPr>
        <w:pStyle w:val="NoSpacing"/>
        <w:rPr>
          <w:u w:val="single"/>
        </w:rPr>
      </w:pPr>
      <w:r>
        <w:t xml:space="preserve">5 </w:t>
      </w:r>
      <w:r>
        <w:rPr>
          <w:u w:val="single"/>
        </w:rPr>
        <w:t>ADVANTAGES</w:t>
      </w:r>
    </w:p>
    <w:p w14:paraId="008617FF" w14:textId="77777777" w:rsidR="00CE7846" w:rsidRDefault="00CE7846" w:rsidP="00CE7846">
      <w:pPr>
        <w:pStyle w:val="NoSpacing"/>
      </w:pPr>
    </w:p>
    <w:p w14:paraId="3353396D" w14:textId="77777777" w:rsidR="00CE7846" w:rsidRDefault="00CE7846" w:rsidP="00CE7846">
      <w:pPr>
        <w:pStyle w:val="NoSpacing"/>
        <w:numPr>
          <w:ilvl w:val="0"/>
          <w:numId w:val="6"/>
        </w:numPr>
      </w:pPr>
      <w:r>
        <w:t>Easy to manage and cost-effective</w:t>
      </w:r>
    </w:p>
    <w:p w14:paraId="1ACECF63" w14:textId="77777777" w:rsidR="00CE7846" w:rsidRDefault="00CE7846" w:rsidP="00CE7846">
      <w:pPr>
        <w:pStyle w:val="NoSpacing"/>
        <w:numPr>
          <w:ilvl w:val="0"/>
          <w:numId w:val="6"/>
        </w:numPr>
      </w:pPr>
      <w:r>
        <w:t>Because of that there is no towing problems</w:t>
      </w:r>
    </w:p>
    <w:p w14:paraId="0AF6BE34" w14:textId="77777777" w:rsidR="00CE7846" w:rsidRDefault="00CE7846" w:rsidP="00CE7846">
      <w:pPr>
        <w:pStyle w:val="NoSpacing"/>
        <w:numPr>
          <w:ilvl w:val="0"/>
          <w:numId w:val="6"/>
        </w:numPr>
      </w:pPr>
      <w:r>
        <w:t>No human employee is required</w:t>
      </w:r>
    </w:p>
    <w:p w14:paraId="36EB99AF" w14:textId="77777777" w:rsidR="00CE7846" w:rsidRDefault="00CE7846" w:rsidP="00CE7846">
      <w:pPr>
        <w:pStyle w:val="NoSpacing"/>
        <w:ind w:left="1440"/>
      </w:pPr>
    </w:p>
    <w:p w14:paraId="0773A708" w14:textId="77777777" w:rsidR="00CE7846" w:rsidRDefault="00CE7846" w:rsidP="00CE7846">
      <w:pPr>
        <w:pStyle w:val="NoSpacing"/>
        <w:ind w:left="2160"/>
        <w:jc w:val="center"/>
      </w:pPr>
    </w:p>
    <w:p w14:paraId="7ADB8E9B" w14:textId="77777777" w:rsidR="00CE7846" w:rsidRDefault="00C97A41" w:rsidP="00C97A41">
      <w:pPr>
        <w:ind w:left="720"/>
        <w:rPr>
          <w:u w:val="single"/>
        </w:rPr>
      </w:pPr>
      <w:r w:rsidRPr="00C97A41">
        <w:rPr>
          <w:u w:val="single"/>
        </w:rPr>
        <w:t>DISADVANTAGES</w:t>
      </w:r>
    </w:p>
    <w:p w14:paraId="53FAD30F" w14:textId="77777777" w:rsidR="00C97A41" w:rsidRPr="00C97A41" w:rsidRDefault="00C97A41" w:rsidP="00C97A41">
      <w:pPr>
        <w:pStyle w:val="ListParagraph"/>
        <w:numPr>
          <w:ilvl w:val="0"/>
          <w:numId w:val="8"/>
        </w:numPr>
      </w:pPr>
      <w:r w:rsidRPr="00C97A41">
        <w:t>Vehicle stand does not specified current location in the parking fields</w:t>
      </w:r>
    </w:p>
    <w:p w14:paraId="587FBEF0" w14:textId="77777777" w:rsidR="00C97A41" w:rsidRDefault="00C97A41" w:rsidP="00C97A41">
      <w:pPr>
        <w:pStyle w:val="NoSpacing"/>
      </w:pPr>
    </w:p>
    <w:p w14:paraId="37CCEAE2" w14:textId="77777777" w:rsidR="00C97A41" w:rsidRDefault="00C97A41" w:rsidP="00C97A41">
      <w:pPr>
        <w:pStyle w:val="NoSpacing"/>
        <w:rPr>
          <w:u w:val="single"/>
        </w:rPr>
      </w:pPr>
      <w:r>
        <w:t xml:space="preserve">6 </w:t>
      </w:r>
      <w:r>
        <w:rPr>
          <w:u w:val="single"/>
        </w:rPr>
        <w:t>APPLICATIONS</w:t>
      </w:r>
    </w:p>
    <w:p w14:paraId="4B5BB6F1" w14:textId="77777777" w:rsidR="00C97A41" w:rsidRDefault="00C97A41" w:rsidP="00C97A41">
      <w:pPr>
        <w:pStyle w:val="NoSpacing"/>
      </w:pPr>
    </w:p>
    <w:p w14:paraId="18862966" w14:textId="77777777" w:rsidR="00D06B72" w:rsidRDefault="00C97A41" w:rsidP="00C97A41">
      <w:pPr>
        <w:pStyle w:val="NoSpacing"/>
      </w:pPr>
      <w:r>
        <w:tab/>
        <w:t>The applications of vehicle Management are</w:t>
      </w:r>
    </w:p>
    <w:p w14:paraId="6DEEEC78" w14:textId="77777777" w:rsidR="00C97A41" w:rsidRDefault="00C97A41" w:rsidP="00C97A41">
      <w:pPr>
        <w:pStyle w:val="NoSpacing"/>
        <w:numPr>
          <w:ilvl w:val="0"/>
          <w:numId w:val="11"/>
        </w:numPr>
      </w:pPr>
      <w:r>
        <w:t>Market place</w:t>
      </w:r>
    </w:p>
    <w:p w14:paraId="01F29D33" w14:textId="77777777" w:rsidR="00C97A41" w:rsidRDefault="00C97A41" w:rsidP="00C97A41">
      <w:pPr>
        <w:pStyle w:val="NoSpacing"/>
        <w:numPr>
          <w:ilvl w:val="0"/>
          <w:numId w:val="11"/>
        </w:numPr>
      </w:pPr>
      <w:r>
        <w:t>Colleges/Schools</w:t>
      </w:r>
    </w:p>
    <w:p w14:paraId="53856CB1" w14:textId="77777777" w:rsidR="00C97A41" w:rsidRDefault="00C97A41" w:rsidP="00C97A41">
      <w:pPr>
        <w:pStyle w:val="NoSpacing"/>
        <w:numPr>
          <w:ilvl w:val="0"/>
          <w:numId w:val="11"/>
        </w:numPr>
      </w:pPr>
      <w:r>
        <w:t xml:space="preserve">Enterprises and Institutions </w:t>
      </w:r>
    </w:p>
    <w:p w14:paraId="40A7A0DD" w14:textId="77777777" w:rsidR="00C97A41" w:rsidRDefault="00C97A41" w:rsidP="00C97A41">
      <w:pPr>
        <w:pStyle w:val="NoSpacing"/>
        <w:numPr>
          <w:ilvl w:val="0"/>
          <w:numId w:val="11"/>
        </w:numPr>
      </w:pPr>
      <w:r>
        <w:t>Hospital</w:t>
      </w:r>
    </w:p>
    <w:p w14:paraId="79D3119A" w14:textId="77777777" w:rsidR="00C97A41" w:rsidRDefault="00C97A41" w:rsidP="00C97A41">
      <w:pPr>
        <w:pStyle w:val="NoSpacing"/>
        <w:numPr>
          <w:ilvl w:val="0"/>
          <w:numId w:val="11"/>
        </w:numPr>
      </w:pPr>
      <w:r>
        <w:t>Factory</w:t>
      </w:r>
    </w:p>
    <w:p w14:paraId="3157408D" w14:textId="77777777" w:rsidR="00C97A41" w:rsidRDefault="00C97A41">
      <w:pPr>
        <w:rPr>
          <w:u w:val="single"/>
        </w:rPr>
      </w:pPr>
      <w:r>
        <w:t xml:space="preserve">7 </w:t>
      </w:r>
      <w:proofErr w:type="gramStart"/>
      <w:r>
        <w:rPr>
          <w:u w:val="single"/>
        </w:rPr>
        <w:t>CONCLUSION</w:t>
      </w:r>
      <w:proofErr w:type="gramEnd"/>
    </w:p>
    <w:p w14:paraId="7B542195" w14:textId="77777777" w:rsidR="00D06B72" w:rsidRDefault="00C97A41" w:rsidP="00C97A41">
      <w:pPr>
        <w:pStyle w:val="NoSpacing"/>
        <w:numPr>
          <w:ilvl w:val="0"/>
          <w:numId w:val="14"/>
        </w:numPr>
      </w:pPr>
      <w:r>
        <w:t>Use this project for industrial purposes in a wide range</w:t>
      </w:r>
    </w:p>
    <w:p w14:paraId="65995274" w14:textId="77777777" w:rsidR="00C97A41" w:rsidRDefault="00C97A41" w:rsidP="00C97A41">
      <w:pPr>
        <w:pStyle w:val="NoSpacing"/>
        <w:numPr>
          <w:ilvl w:val="0"/>
          <w:numId w:val="14"/>
        </w:numPr>
      </w:pPr>
      <w:r>
        <w:t>Low cost</w:t>
      </w:r>
    </w:p>
    <w:p w14:paraId="45FD19C3" w14:textId="77777777" w:rsidR="00C97A41" w:rsidRDefault="00C97A41" w:rsidP="00C97A41">
      <w:pPr>
        <w:pStyle w:val="NoSpacing"/>
        <w:numPr>
          <w:ilvl w:val="0"/>
          <w:numId w:val="14"/>
        </w:numPr>
      </w:pPr>
      <w:r>
        <w:lastRenderedPageBreak/>
        <w:t>The accuracy of this project may be improved by adding some features</w:t>
      </w:r>
    </w:p>
    <w:p w14:paraId="19D21DB7" w14:textId="77777777" w:rsidR="00C97A41" w:rsidRDefault="00C97A41" w:rsidP="00C97A41">
      <w:pPr>
        <w:pStyle w:val="NoSpacing"/>
        <w:ind w:left="1440"/>
      </w:pPr>
    </w:p>
    <w:p w14:paraId="2CCAC116" w14:textId="77777777" w:rsidR="00D06B72" w:rsidRDefault="00D06B72" w:rsidP="009D14D3"/>
    <w:p w14:paraId="795E2708" w14:textId="77777777" w:rsidR="002B1520" w:rsidRDefault="002B1520" w:rsidP="009D14D3">
      <w:r>
        <w:t>8.</w:t>
      </w:r>
      <w:r>
        <w:rPr>
          <w:u w:val="single"/>
        </w:rPr>
        <w:t xml:space="preserve"> FUTURE SCOPE</w:t>
      </w:r>
      <w:r>
        <w:tab/>
      </w:r>
    </w:p>
    <w:p w14:paraId="2C0C4708" w14:textId="77777777" w:rsidR="002B1520" w:rsidRPr="002B1520" w:rsidRDefault="002B1520" w:rsidP="002B1520">
      <w:pPr>
        <w:ind w:firstLine="720"/>
      </w:pPr>
      <w:r>
        <w:t xml:space="preserve">In the modern age, many people have vehicles. Vehicle is now a basic need. Every place is under the process of urbanization. There are many corporate offices and shopping centres etc.  There are many recreational </w:t>
      </w:r>
      <w:proofErr w:type="gramStart"/>
      <w:r>
        <w:t>place</w:t>
      </w:r>
      <w:proofErr w:type="gramEnd"/>
      <w:r>
        <w:t xml:space="preserve"> where people used to go for refreshment.  So, all these places need parking space where people can park their vehicles safely and easily.  Every parking are needs a system that records the detail of vehicles to give the facility.  </w:t>
      </w:r>
      <w:proofErr w:type="gramStart"/>
      <w:r>
        <w:t>These system</w:t>
      </w:r>
      <w:proofErr w:type="gramEnd"/>
      <w:r>
        <w:t xml:space="preserve"> might be computerised or non-computerised.  With the help of computerized system we can deliver a good service to customer who wants to park their vehicle into the any organization’s premises </w:t>
      </w:r>
    </w:p>
    <w:p w14:paraId="7043E304" w14:textId="77777777" w:rsidR="00651280" w:rsidRDefault="00651280" w:rsidP="00257BFB">
      <w:pPr>
        <w:pStyle w:val="NoSpacing"/>
      </w:pPr>
    </w:p>
    <w:p w14:paraId="38EF7B3E" w14:textId="77777777" w:rsidR="00651280" w:rsidRDefault="00651280" w:rsidP="00257BFB">
      <w:pPr>
        <w:pStyle w:val="NoSpacing"/>
      </w:pPr>
      <w:proofErr w:type="spellStart"/>
      <w:r>
        <w:t>Trialhead</w:t>
      </w:r>
      <w:proofErr w:type="spellEnd"/>
      <w:r>
        <w:t xml:space="preserve">    URLS;</w:t>
      </w:r>
    </w:p>
    <w:p w14:paraId="7F3DEC05" w14:textId="77777777" w:rsidR="00651280" w:rsidRDefault="00651280" w:rsidP="00257BFB">
      <w:pPr>
        <w:pStyle w:val="NoSpacing"/>
      </w:pPr>
    </w:p>
    <w:p w14:paraId="7FDA4837" w14:textId="6625C937" w:rsidR="000256ED" w:rsidRDefault="00000000" w:rsidP="00257BFB">
      <w:pPr>
        <w:pStyle w:val="NoSpacing"/>
      </w:pPr>
      <w:hyperlink r:id="rId20" w:history="1">
        <w:r w:rsidR="000256ED" w:rsidRPr="00A23576">
          <w:rPr>
            <w:rStyle w:val="Hyperlink"/>
          </w:rPr>
          <w:t>https://trailblazer.me/id/sadhimoolam1</w:t>
        </w:r>
      </w:hyperlink>
    </w:p>
    <w:p w14:paraId="7B66E364" w14:textId="77777777" w:rsidR="000256ED" w:rsidRDefault="000256ED" w:rsidP="00257BFB">
      <w:pPr>
        <w:pStyle w:val="NoSpacing"/>
      </w:pPr>
    </w:p>
    <w:p w14:paraId="4ECB9FEA" w14:textId="7CC54B3C" w:rsidR="000256ED" w:rsidRDefault="00000000" w:rsidP="00257BFB">
      <w:pPr>
        <w:pStyle w:val="NoSpacing"/>
      </w:pPr>
      <w:hyperlink r:id="rId21" w:history="1">
        <w:r w:rsidR="000256ED" w:rsidRPr="00A23576">
          <w:rPr>
            <w:rStyle w:val="Hyperlink"/>
          </w:rPr>
          <w:t>https://trailblazer.me/id/dharunrajsivam2002</w:t>
        </w:r>
      </w:hyperlink>
    </w:p>
    <w:p w14:paraId="3752FE8F" w14:textId="77777777" w:rsidR="000256ED" w:rsidRDefault="000256ED" w:rsidP="00257BFB">
      <w:pPr>
        <w:pStyle w:val="NoSpacing"/>
      </w:pPr>
    </w:p>
    <w:p w14:paraId="3CD94FDF" w14:textId="0C954928" w:rsidR="00B80758" w:rsidRDefault="00000000" w:rsidP="00257BFB">
      <w:pPr>
        <w:pStyle w:val="NoSpacing"/>
        <w:rPr>
          <w:rStyle w:val="Hyperlink"/>
        </w:rPr>
      </w:pPr>
      <w:hyperlink r:id="rId22" w:history="1">
        <w:r w:rsidR="000256ED" w:rsidRPr="00A23576">
          <w:rPr>
            <w:rStyle w:val="Hyperlink"/>
          </w:rPr>
          <w:t>https://trailblazer.me/id/prema87</w:t>
        </w:r>
      </w:hyperlink>
    </w:p>
    <w:p w14:paraId="0BF01792" w14:textId="77777777" w:rsidR="00B80758" w:rsidRDefault="00B80758" w:rsidP="00257BFB">
      <w:pPr>
        <w:pStyle w:val="NoSpacing"/>
        <w:rPr>
          <w:rStyle w:val="Hyperlink"/>
        </w:rPr>
      </w:pPr>
    </w:p>
    <w:p w14:paraId="6198A9F4" w14:textId="5112BDE8" w:rsidR="00B80758" w:rsidRDefault="00B80758" w:rsidP="00257BFB">
      <w:pPr>
        <w:pStyle w:val="NoSpacing"/>
        <w:rPr>
          <w:rStyle w:val="Hyperlink"/>
        </w:rPr>
      </w:pPr>
      <w:r w:rsidRPr="00B80758">
        <w:rPr>
          <w:rStyle w:val="Hyperlink"/>
        </w:rPr>
        <w:t>https://trailblazer.me/id/manis1329</w:t>
      </w:r>
    </w:p>
    <w:p w14:paraId="4462504A" w14:textId="77777777" w:rsidR="00B80758" w:rsidRPr="00B80758" w:rsidRDefault="00B80758" w:rsidP="00257BFB">
      <w:pPr>
        <w:pStyle w:val="NoSpacing"/>
        <w:rPr>
          <w:color w:val="0000FF" w:themeColor="hyperlink"/>
          <w:u w:val="single"/>
        </w:rPr>
      </w:pPr>
    </w:p>
    <w:p w14:paraId="76BE6ABF" w14:textId="77777777" w:rsidR="00B80758" w:rsidRDefault="00B80758" w:rsidP="00257BFB">
      <w:pPr>
        <w:pStyle w:val="NoSpacing"/>
      </w:pPr>
    </w:p>
    <w:p w14:paraId="6E0DD1C0" w14:textId="0AAF00CD" w:rsidR="00257BFB" w:rsidRDefault="00D06B72" w:rsidP="00257BFB">
      <w:pPr>
        <w:pStyle w:val="NoSpacing"/>
      </w:pPr>
      <w:r>
        <w:br w:type="page"/>
      </w:r>
      <w:r w:rsidR="00257BFB">
        <w:lastRenderedPageBreak/>
        <w:br w:type="page"/>
      </w:r>
    </w:p>
    <w:p w14:paraId="23349668" w14:textId="77777777" w:rsidR="00D06B72" w:rsidRDefault="00D06B72"/>
    <w:p w14:paraId="337ADDBD" w14:textId="77777777" w:rsidR="00D06B72" w:rsidRDefault="00D06B72" w:rsidP="009D14D3"/>
    <w:p w14:paraId="0B9959DB" w14:textId="77777777" w:rsidR="00D06B72" w:rsidRDefault="00D06B72">
      <w:r>
        <w:br w:type="page"/>
      </w:r>
    </w:p>
    <w:p w14:paraId="1518D0E5" w14:textId="77777777" w:rsidR="00D06B72" w:rsidRDefault="00D06B72" w:rsidP="009D14D3"/>
    <w:p w14:paraId="7412ACB7" w14:textId="77777777" w:rsidR="00D06B72" w:rsidRDefault="00D06B72">
      <w:r>
        <w:br w:type="page"/>
      </w:r>
    </w:p>
    <w:p w14:paraId="0B78EC48" w14:textId="77777777" w:rsidR="00D06B72" w:rsidRDefault="00D06B72" w:rsidP="009D14D3"/>
    <w:p w14:paraId="390D4D1D" w14:textId="77777777" w:rsidR="00D06B72" w:rsidRDefault="00D06B72">
      <w:r>
        <w:br w:type="page"/>
      </w:r>
    </w:p>
    <w:p w14:paraId="4E542BE6" w14:textId="77777777" w:rsidR="00D06B72" w:rsidRDefault="00D06B72" w:rsidP="009D14D3"/>
    <w:p w14:paraId="0E24F2A5" w14:textId="77777777" w:rsidR="00D06B72" w:rsidRDefault="00D06B72">
      <w:r>
        <w:br w:type="page"/>
      </w:r>
    </w:p>
    <w:p w14:paraId="3A7D607C" w14:textId="77777777" w:rsidR="009D14D3" w:rsidRPr="009D14D3" w:rsidRDefault="009D14D3" w:rsidP="009D14D3"/>
    <w:sectPr w:rsidR="009D14D3" w:rsidRPr="009D14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CD60" w14:textId="77777777" w:rsidR="009F7029" w:rsidRDefault="009F7029" w:rsidP="00F536FA">
      <w:pPr>
        <w:spacing w:after="0" w:line="240" w:lineRule="auto"/>
      </w:pPr>
      <w:r>
        <w:separator/>
      </w:r>
    </w:p>
  </w:endnote>
  <w:endnote w:type="continuationSeparator" w:id="0">
    <w:p w14:paraId="60872F0B" w14:textId="77777777" w:rsidR="009F7029" w:rsidRDefault="009F7029" w:rsidP="00F5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B345" w14:textId="77777777" w:rsidR="009F7029" w:rsidRDefault="009F7029" w:rsidP="00F536FA">
      <w:pPr>
        <w:spacing w:after="0" w:line="240" w:lineRule="auto"/>
      </w:pPr>
      <w:r>
        <w:separator/>
      </w:r>
    </w:p>
  </w:footnote>
  <w:footnote w:type="continuationSeparator" w:id="0">
    <w:p w14:paraId="1CC3BD72" w14:textId="77777777" w:rsidR="009F7029" w:rsidRDefault="009F7029" w:rsidP="00F53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8D4"/>
    <w:multiLevelType w:val="hybridMultilevel"/>
    <w:tmpl w:val="5ED46D1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505DCA"/>
    <w:multiLevelType w:val="hybridMultilevel"/>
    <w:tmpl w:val="D520B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14C7D"/>
    <w:multiLevelType w:val="hybridMultilevel"/>
    <w:tmpl w:val="17CA22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575AC"/>
    <w:multiLevelType w:val="hybridMultilevel"/>
    <w:tmpl w:val="190681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2B424C"/>
    <w:multiLevelType w:val="hybridMultilevel"/>
    <w:tmpl w:val="49E4410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EFE3773"/>
    <w:multiLevelType w:val="hybridMultilevel"/>
    <w:tmpl w:val="C96CEA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B562B3C"/>
    <w:multiLevelType w:val="hybridMultilevel"/>
    <w:tmpl w:val="8A1482D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388177D5"/>
    <w:multiLevelType w:val="hybridMultilevel"/>
    <w:tmpl w:val="114E39B6"/>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3BE876EB"/>
    <w:multiLevelType w:val="hybridMultilevel"/>
    <w:tmpl w:val="D97A9AFA"/>
    <w:lvl w:ilvl="0" w:tplc="40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9" w15:restartNumberingAfterBreak="0">
    <w:nsid w:val="3E81262C"/>
    <w:multiLevelType w:val="hybridMultilevel"/>
    <w:tmpl w:val="02F27FC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1470E92"/>
    <w:multiLevelType w:val="hybridMultilevel"/>
    <w:tmpl w:val="352AF87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1056488"/>
    <w:multiLevelType w:val="hybridMultilevel"/>
    <w:tmpl w:val="EEC492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7EA7125"/>
    <w:multiLevelType w:val="hybridMultilevel"/>
    <w:tmpl w:val="DB5CE48A"/>
    <w:lvl w:ilvl="0" w:tplc="40090009">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3" w15:restartNumberingAfterBreak="0">
    <w:nsid w:val="5DEE358E"/>
    <w:multiLevelType w:val="hybridMultilevel"/>
    <w:tmpl w:val="D000441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58839234">
    <w:abstractNumId w:val="9"/>
  </w:num>
  <w:num w:numId="2" w16cid:durableId="2070809293">
    <w:abstractNumId w:val="11"/>
  </w:num>
  <w:num w:numId="3" w16cid:durableId="2001814094">
    <w:abstractNumId w:val="10"/>
  </w:num>
  <w:num w:numId="4" w16cid:durableId="1442065104">
    <w:abstractNumId w:val="3"/>
  </w:num>
  <w:num w:numId="5" w16cid:durableId="211965534">
    <w:abstractNumId w:val="4"/>
  </w:num>
  <w:num w:numId="6" w16cid:durableId="1946881271">
    <w:abstractNumId w:val="13"/>
  </w:num>
  <w:num w:numId="7" w16cid:durableId="1639874289">
    <w:abstractNumId w:val="7"/>
  </w:num>
  <w:num w:numId="8" w16cid:durableId="306856375">
    <w:abstractNumId w:val="0"/>
  </w:num>
  <w:num w:numId="9" w16cid:durableId="526021396">
    <w:abstractNumId w:val="8"/>
  </w:num>
  <w:num w:numId="10" w16cid:durableId="1114979449">
    <w:abstractNumId w:val="1"/>
  </w:num>
  <w:num w:numId="11" w16cid:durableId="1523545788">
    <w:abstractNumId w:val="6"/>
  </w:num>
  <w:num w:numId="12" w16cid:durableId="2092387389">
    <w:abstractNumId w:val="12"/>
  </w:num>
  <w:num w:numId="13" w16cid:durableId="866328255">
    <w:abstractNumId w:val="2"/>
  </w:num>
  <w:num w:numId="14" w16cid:durableId="1952205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6F8"/>
    <w:rsid w:val="000256ED"/>
    <w:rsid w:val="0023086F"/>
    <w:rsid w:val="00257BFB"/>
    <w:rsid w:val="00276735"/>
    <w:rsid w:val="002B1520"/>
    <w:rsid w:val="002F407A"/>
    <w:rsid w:val="00370FC3"/>
    <w:rsid w:val="003B1A2E"/>
    <w:rsid w:val="005936F8"/>
    <w:rsid w:val="005D30C0"/>
    <w:rsid w:val="00626BFF"/>
    <w:rsid w:val="00651280"/>
    <w:rsid w:val="00756EC1"/>
    <w:rsid w:val="00867278"/>
    <w:rsid w:val="00877B4C"/>
    <w:rsid w:val="00886213"/>
    <w:rsid w:val="008E22FF"/>
    <w:rsid w:val="008E3ECD"/>
    <w:rsid w:val="00904A76"/>
    <w:rsid w:val="009D14D3"/>
    <w:rsid w:val="009F7029"/>
    <w:rsid w:val="00B80758"/>
    <w:rsid w:val="00C97A41"/>
    <w:rsid w:val="00CB5D0D"/>
    <w:rsid w:val="00CE7846"/>
    <w:rsid w:val="00D06B72"/>
    <w:rsid w:val="00DA4C79"/>
    <w:rsid w:val="00DC46DC"/>
    <w:rsid w:val="00EA38DA"/>
    <w:rsid w:val="00F14B4D"/>
    <w:rsid w:val="00F37CAF"/>
    <w:rsid w:val="00F536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EEA9"/>
  <w15:docId w15:val="{059A0F77-26D6-41D4-82EA-CEB8620F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6F8"/>
    <w:pPr>
      <w:spacing w:after="0" w:line="240" w:lineRule="auto"/>
    </w:pPr>
  </w:style>
  <w:style w:type="paragraph" w:styleId="BalloonText">
    <w:name w:val="Balloon Text"/>
    <w:basedOn w:val="Normal"/>
    <w:link w:val="BalloonTextChar"/>
    <w:uiPriority w:val="99"/>
    <w:semiHidden/>
    <w:unhideWhenUsed/>
    <w:rsid w:val="00904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76"/>
    <w:rPr>
      <w:rFonts w:ascii="Tahoma" w:hAnsi="Tahoma" w:cs="Tahoma"/>
      <w:sz w:val="16"/>
      <w:szCs w:val="16"/>
    </w:rPr>
  </w:style>
  <w:style w:type="table" w:styleId="TableGrid">
    <w:name w:val="Table Grid"/>
    <w:basedOn w:val="TableNormal"/>
    <w:uiPriority w:val="59"/>
    <w:rsid w:val="00F5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A41"/>
    <w:pPr>
      <w:ind w:left="720"/>
      <w:contextualSpacing/>
    </w:pPr>
  </w:style>
  <w:style w:type="paragraph" w:styleId="Header">
    <w:name w:val="header"/>
    <w:basedOn w:val="Normal"/>
    <w:link w:val="HeaderChar"/>
    <w:uiPriority w:val="99"/>
    <w:unhideWhenUsed/>
    <w:rsid w:val="00C9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41"/>
  </w:style>
  <w:style w:type="paragraph" w:styleId="Footer">
    <w:name w:val="footer"/>
    <w:basedOn w:val="Normal"/>
    <w:link w:val="FooterChar"/>
    <w:uiPriority w:val="99"/>
    <w:unhideWhenUsed/>
    <w:rsid w:val="00C9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41"/>
  </w:style>
  <w:style w:type="character" w:styleId="Hyperlink">
    <w:name w:val="Hyperlink"/>
    <w:basedOn w:val="DefaultParagraphFont"/>
    <w:uiPriority w:val="99"/>
    <w:unhideWhenUsed/>
    <w:rsid w:val="000256ED"/>
    <w:rPr>
      <w:color w:val="0000FF" w:themeColor="hyperlink"/>
      <w:u w:val="single"/>
    </w:rPr>
  </w:style>
  <w:style w:type="character" w:styleId="UnresolvedMention">
    <w:name w:val="Unresolved Mention"/>
    <w:basedOn w:val="DefaultParagraphFont"/>
    <w:uiPriority w:val="99"/>
    <w:semiHidden/>
    <w:unhideWhenUsed/>
    <w:rsid w:val="0002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trailblazer.me/id/dharunrajsivam2002"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trailblazer.me/id/sadhimoola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trailblazer.me/id/prema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E4FD-B978-40F1-8CAC-9BD0F617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N</cp:lastModifiedBy>
  <cp:revision>12</cp:revision>
  <dcterms:created xsi:type="dcterms:W3CDTF">2023-04-16T03:32:00Z</dcterms:created>
  <dcterms:modified xsi:type="dcterms:W3CDTF">2023-04-19T06:30:00Z</dcterms:modified>
</cp:coreProperties>
</file>